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Default Extension="sigs" ContentType="application/vnd.openxmlformats-package.digital-signature-origin"/>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005D1F">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005D1F">
            <w:rPr>
              <w:caps/>
            </w:rPr>
            <w:t>HUMANITIES, COMMUNICATION AND SOCIAL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005D1F">
            <w:rPr>
              <w:caps/>
            </w:rPr>
            <w:t>STUART BROWN</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color w:val="000000" w:themeColor="text1"/>
          </w:rPr>
          <w:id w:val="706025709"/>
          <w:placeholder>
            <w:docPart w:val="DefaultPlaceholder_22675703"/>
          </w:placeholder>
        </w:sdtPr>
        <w:sdtContent>
          <w:r w:rsidR="00005D1F" w:rsidRPr="00005D1F">
            <w:rPr>
              <w:rStyle w:val="PlaceholderText"/>
              <w:caps/>
              <w:color w:val="000000" w:themeColor="text1"/>
            </w:rPr>
            <w:t>STUART BROWN</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4-19T00:00:00Z">
            <w:dateFormat w:val="M/d/yyyy"/>
            <w:lid w:val="en-US"/>
            <w:storeMappedDataAs w:val="dateTime"/>
            <w:calendar w:val="gregorian"/>
          </w:date>
        </w:sdtPr>
        <w:sdtContent>
          <w:r w:rsidR="00005D1F">
            <w:rPr>
              <w:caps/>
            </w:rPr>
            <w:t>4/19/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6B19D0" w:rsidRDefault="00F02EDA" w:rsidP="006B19D0">
      <w:pPr>
        <w:rPr>
          <w:caps/>
        </w:rPr>
      </w:pPr>
      <w:sdt>
        <w:sdtPr>
          <w:id w:val="706025715"/>
          <w:lock w:val="sdtLocked"/>
          <w:placeholder>
            <w:docPart w:val="E5B92F38B33E47A8B60BE197B6553785"/>
          </w:placeholder>
          <w:text w:multiLine="1"/>
        </w:sdtPr>
        <w:sdtContent>
          <w:r w:rsidR="006B19D0" w:rsidRPr="00684BE4">
            <w:t>TPA 1200 - FUNDAMENTALS OF THEATRE PR</w:t>
          </w:r>
          <w:r w:rsidR="006B19D0">
            <w:t>ACTICE I</w:t>
          </w:r>
          <w:r w:rsidR="006B19D0" w:rsidRPr="00684BE4">
            <w:t xml:space="preserve">, </w:t>
          </w:r>
          <w:r w:rsidR="006B19D0">
            <w:br/>
          </w:r>
          <w:r w:rsidR="006B19D0" w:rsidRPr="00684BE4">
            <w:t>TPA 2200 - FUNDAM</w:t>
          </w:r>
          <w:r w:rsidR="006B19D0">
            <w:t>ENTALS OF THEATRE PRACTICE II</w:t>
          </w:r>
          <w:r w:rsidR="006B19D0" w:rsidRPr="00684BE4">
            <w:t xml:space="preserve">, </w:t>
          </w:r>
          <w:r w:rsidR="006B19D0">
            <w:br/>
          </w:r>
          <w:r w:rsidR="006B19D0" w:rsidRPr="00684BE4">
            <w:t>THE 1925 - THEAT</w:t>
          </w:r>
          <w:r w:rsidR="006B19D0">
            <w:t>RE PERFORMANCE AND PRODUCTION</w:t>
          </w:r>
          <w:r w:rsidR="006B19D0" w:rsidRPr="00684BE4">
            <w:t xml:space="preserve">, </w:t>
          </w:r>
          <w:r w:rsidR="006B19D0">
            <w:br/>
          </w:r>
          <w:r w:rsidR="006B19D0" w:rsidRPr="00074704">
            <w:t>THE 2925 - THEAT</w:t>
          </w:r>
          <w:r w:rsidR="006B19D0">
            <w:t>RE PERFORMANCE AND PRODUCTION</w:t>
          </w:r>
        </w:sdtContent>
      </w:sdt>
    </w:p>
    <w:p w:rsidR="00BE58E1" w:rsidRPr="00872D20" w:rsidRDefault="00B361AB" w:rsidP="006B19D0">
      <w:pPr>
        <w:pStyle w:val="Heading3"/>
      </w:pPr>
      <w:r>
        <w:br/>
      </w:r>
      <w:r w:rsidR="00BE58E1" w:rsidRPr="00872D20">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F02EDA"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8" o:title=""/>
          </v:shape>
          <w:control r:id="rId9" w:name="CheckBox1" w:shapeid="_x0000_i1063"/>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F02EDA" w:rsidP="0004057E">
      <w:pPr>
        <w:tabs>
          <w:tab w:val="left" w:pos="3690"/>
        </w:tabs>
        <w:spacing w:after="120"/>
        <w:ind w:right="-90"/>
        <w:rPr>
          <w:caps/>
        </w:rPr>
      </w:pPr>
      <w:r>
        <w:rPr>
          <w:caps/>
        </w:rPr>
        <w:object w:dxaOrig="225" w:dyaOrig="225">
          <v:shape id="_x0000_i1065" type="#_x0000_t75" style="width:147.75pt;height:18.75pt" o:ole="">
            <v:imagedata r:id="rId10" o:title=""/>
          </v:shape>
          <w:control r:id="rId11" w:name="CheckBox2" w:shapeid="_x0000_i1065"/>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F02EDA" w:rsidP="005119C1">
      <w:pPr>
        <w:tabs>
          <w:tab w:val="left" w:pos="3690"/>
        </w:tabs>
        <w:spacing w:after="120"/>
        <w:ind w:right="-90"/>
        <w:rPr>
          <w:b/>
          <w:caps/>
        </w:rPr>
      </w:pPr>
      <w:r>
        <w:rPr>
          <w:b/>
          <w:caps/>
        </w:rPr>
        <w:object w:dxaOrig="225" w:dyaOrig="225">
          <v:shape id="_x0000_i1067" type="#_x0000_t75" style="width:145.5pt;height:18.75pt" o:ole="">
            <v:imagedata r:id="rId12" o:title=""/>
          </v:shape>
          <w:control r:id="rId13" w:name="CheckBox3" w:shapeid="_x0000_i1067"/>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F02EDA" w:rsidP="0004057E">
      <w:pPr>
        <w:tabs>
          <w:tab w:val="left" w:pos="3690"/>
        </w:tabs>
        <w:spacing w:after="120"/>
        <w:ind w:right="-90"/>
        <w:rPr>
          <w:caps/>
        </w:rPr>
      </w:pPr>
      <w:r>
        <w:rPr>
          <w:b/>
          <w:caps/>
        </w:rPr>
        <w:object w:dxaOrig="225" w:dyaOrig="225">
          <v:shape id="_x0000_i1069" type="#_x0000_t75" style="width:170.25pt;height:18.75pt" o:ole="">
            <v:imagedata r:id="rId14" o:title=""/>
          </v:shape>
          <w:control r:id="rId15" w:name="CheckBox4" w:shapeid="_x0000_i1069"/>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Pr>
              <w:rStyle w:val="PlaceholderText"/>
              <w:caps/>
            </w:rPr>
            <w:t>LIST</w:t>
          </w:r>
          <w:r w:rsidR="003374DC">
            <w:rPr>
              <w:rStyle w:val="PlaceholderText"/>
              <w:caps/>
            </w:rPr>
            <w:t xml:space="preserve"> WHAT ALL P</w:t>
          </w:r>
          <w:r w:rsidR="00081C89">
            <w:rPr>
              <w:rStyle w:val="PlaceholderText"/>
              <w:caps/>
            </w:rPr>
            <w:t>RE</w:t>
          </w:r>
          <w:r w:rsidR="003374DC">
            <w:rPr>
              <w:rStyle w:val="PlaceholderText"/>
              <w:caps/>
            </w:rPr>
            <w:t>RE</w:t>
          </w:r>
          <w:r w:rsidR="00081C89">
            <w:rPr>
              <w:rStyle w:val="PlaceholderText"/>
              <w:caps/>
            </w:rPr>
            <w:t>QUISITES</w:t>
          </w:r>
          <w:r w:rsidR="003374DC">
            <w:rPr>
              <w:rStyle w:val="PlaceholderText"/>
              <w:caps/>
            </w:rPr>
            <w:t xml:space="preserve"> SHOULD BE</w:t>
          </w:r>
          <w:r w:rsidR="00081C89">
            <w:rPr>
              <w:rStyle w:val="PlaceholderText"/>
              <w:caps/>
            </w:rPr>
            <w:t xml:space="preserve"> IN SEQUENTIAL ORDER</w:t>
          </w:r>
        </w:sdtContent>
      </w:sdt>
    </w:p>
    <w:p w:rsidR="00872D20" w:rsidRPr="00872D20" w:rsidRDefault="00F02EDA" w:rsidP="0004057E">
      <w:pPr>
        <w:tabs>
          <w:tab w:val="left" w:pos="3690"/>
        </w:tabs>
        <w:spacing w:after="120"/>
        <w:ind w:right="-90"/>
        <w:rPr>
          <w:caps/>
        </w:rPr>
      </w:pPr>
      <w:r>
        <w:rPr>
          <w:b/>
          <w:caps/>
        </w:rPr>
        <w:object w:dxaOrig="225" w:dyaOrig="225">
          <v:shape id="_x0000_i1071" type="#_x0000_t75" style="width:162.75pt;height:18.75pt" o:ole="">
            <v:imagedata r:id="rId16" o:title=""/>
          </v:shape>
          <w:control r:id="rId17" w:name="CheckBox5" w:shapeid="_x0000_i1071"/>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F02EDA" w:rsidP="0004057E">
      <w:pPr>
        <w:tabs>
          <w:tab w:val="left" w:pos="3690"/>
        </w:tabs>
        <w:spacing w:after="120"/>
        <w:ind w:right="-90"/>
        <w:rPr>
          <w:caps/>
        </w:rPr>
      </w:pPr>
      <w:r>
        <w:rPr>
          <w:b/>
          <w:caps/>
        </w:rPr>
        <w:object w:dxaOrig="225" w:dyaOrig="225">
          <v:shape id="_x0000_i1073" type="#_x0000_t75" style="width:172.5pt;height:18.75pt" o:ole="">
            <v:imagedata r:id="rId18" o:title=""/>
          </v:shape>
          <w:control r:id="rId19" w:name="CheckBox6" w:shapeid="_x0000_i1073"/>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F02EDA" w:rsidP="0004057E">
      <w:pPr>
        <w:tabs>
          <w:tab w:val="left" w:pos="3690"/>
        </w:tabs>
        <w:spacing w:after="120"/>
        <w:ind w:right="-90"/>
        <w:rPr>
          <w:caps/>
        </w:rPr>
      </w:pPr>
      <w:r>
        <w:rPr>
          <w:b/>
          <w:caps/>
        </w:rPr>
        <w:object w:dxaOrig="225" w:dyaOrig="225">
          <v:shape id="_x0000_i1075" type="#_x0000_t75" style="width:177pt;height:18.75pt" o:ole="">
            <v:imagedata r:id="rId20" o:title=""/>
          </v:shape>
          <w:control r:id="rId21" w:name="CheckBox8" w:shapeid="_x0000_i1075"/>
        </w:object>
      </w:r>
      <w:r w:rsidR="00FD4DEE" w:rsidRPr="00872D20">
        <w:rPr>
          <w:caps/>
        </w:rPr>
        <w:tab/>
      </w:r>
      <w:sdt>
        <w:sdtPr>
          <w:rPr>
            <w:caps/>
          </w:rPr>
          <w:id w:val="706025787"/>
          <w:placeholder>
            <w:docPart w:val="DE27A79DDF164E8CB929BA9B2A85A14B"/>
          </w:placeholder>
          <w:text/>
        </w:sdtPr>
        <w:sdtContent>
          <w:r w:rsidR="00684BE4">
            <w:rPr>
              <w:caps/>
            </w:rPr>
            <w:t>Change From either 6 or 1 Credit hours to 4 credit hours</w:t>
          </w:r>
        </w:sdtContent>
      </w:sdt>
    </w:p>
    <w:p w:rsidR="005119C1" w:rsidRPr="005119C1" w:rsidRDefault="00F02EDA" w:rsidP="0004057E">
      <w:pPr>
        <w:tabs>
          <w:tab w:val="left" w:pos="3690"/>
        </w:tabs>
        <w:spacing w:after="120"/>
        <w:ind w:right="-90"/>
        <w:rPr>
          <w:b/>
          <w:caps/>
        </w:rPr>
      </w:pPr>
      <w:r>
        <w:rPr>
          <w:b/>
          <w:caps/>
        </w:rPr>
        <w:object w:dxaOrig="225" w:dyaOrig="225">
          <v:shape id="_x0000_i1077" type="#_x0000_t75" style="width:162.75pt;height:18.75pt" o:ole="">
            <v:imagedata r:id="rId22" o:title=""/>
          </v:shape>
          <w:control r:id="rId23" w:name="CheckBox9" w:shapeid="_x0000_i1077"/>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F02EDA" w:rsidP="00BB049E">
      <w:pPr>
        <w:tabs>
          <w:tab w:val="left" w:pos="3690"/>
        </w:tabs>
        <w:spacing w:after="120"/>
        <w:ind w:right="-90"/>
        <w:rPr>
          <w:b/>
          <w:caps/>
        </w:rPr>
      </w:pPr>
      <w:r>
        <w:rPr>
          <w:b/>
          <w:caps/>
        </w:rPr>
        <w:object w:dxaOrig="225" w:dyaOrig="225">
          <v:shape id="_x0000_i1079" type="#_x0000_t75" style="width:162.75pt;height:18.75pt" o:ole="">
            <v:imagedata r:id="rId24" o:title=""/>
          </v:shape>
          <w:control r:id="rId25" w:name="CheckBox10" w:shapeid="_x0000_i1079"/>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F02EDA" w:rsidP="00BB049E">
      <w:pPr>
        <w:tabs>
          <w:tab w:val="left" w:pos="3690"/>
        </w:tabs>
        <w:spacing w:after="120"/>
        <w:rPr>
          <w:b/>
          <w:caps/>
        </w:rPr>
      </w:pPr>
      <w:r>
        <w:rPr>
          <w:b/>
          <w:caps/>
        </w:rPr>
        <w:object w:dxaOrig="225" w:dyaOrig="225">
          <v:shape id="_x0000_i1081" type="#_x0000_t75" style="width:162.75pt;height:18.75pt" o:ole="">
            <v:imagedata r:id="rId26" o:title=""/>
          </v:shape>
          <w:control r:id="rId27" w:name="CheckBox14" w:shapeid="_x0000_i1081"/>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F02EDA" w:rsidP="00081C89">
      <w:pPr>
        <w:tabs>
          <w:tab w:val="left" w:pos="4140"/>
        </w:tabs>
        <w:spacing w:after="0"/>
        <w:rPr>
          <w:b/>
          <w:caps/>
        </w:rPr>
      </w:pPr>
      <w:r>
        <w:rPr>
          <w:b/>
          <w:caps/>
        </w:rPr>
        <w:object w:dxaOrig="225" w:dyaOrig="225">
          <v:shape id="_x0000_i1083" type="#_x0000_t75" style="width:162.75pt;height:18.75pt" o:ole="">
            <v:imagedata r:id="rId28" o:title=""/>
          </v:shape>
          <w:control r:id="rId29" w:name="CheckBox11" w:shapeid="_x0000_i1083"/>
        </w:object>
      </w:r>
    </w:p>
    <w:sdt>
      <w:sdtPr>
        <w:id w:val="706025789"/>
        <w:lock w:val="sdtLocked"/>
        <w:placeholder>
          <w:docPart w:val="78420C511AC34C98959090D4EB0B467A"/>
        </w:placeholder>
        <w:showingPlcHdr/>
        <w:text w:multiLine="1"/>
      </w:sdtPr>
      <w:sdtContent>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sdtContent>
    </w:sdt>
    <w:p w:rsidR="000E1D88" w:rsidRDefault="000E1D88" w:rsidP="00862C96">
      <w:pPr>
        <w:tabs>
          <w:tab w:val="left" w:pos="4140"/>
        </w:tabs>
        <w:spacing w:after="0"/>
        <w:rPr>
          <w:caps/>
        </w:rPr>
      </w:pPr>
    </w:p>
    <w:p w:rsidR="000E1D88" w:rsidRPr="00081C89" w:rsidRDefault="00F02EDA" w:rsidP="000E1D88">
      <w:pPr>
        <w:tabs>
          <w:tab w:val="left" w:pos="4140"/>
        </w:tabs>
        <w:spacing w:after="0"/>
        <w:rPr>
          <w:b/>
          <w:caps/>
        </w:rPr>
      </w:pPr>
      <w:r>
        <w:rPr>
          <w:b/>
          <w:caps/>
        </w:rPr>
        <w:object w:dxaOrig="225" w:dyaOrig="225">
          <v:shape id="_x0000_i1085" type="#_x0000_t75" style="width:250.5pt;height:18.75pt" o:ole="">
            <v:imagedata r:id="rId30" o:title=""/>
          </v:shape>
          <w:control r:id="rId31" w:name="CheckBox12" w:shapeid="_x0000_i1085"/>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F02EDA" w:rsidP="00862C96">
      <w:pPr>
        <w:tabs>
          <w:tab w:val="left" w:pos="4140"/>
        </w:tabs>
        <w:spacing w:after="0"/>
        <w:rPr>
          <w:b/>
          <w:caps/>
        </w:rPr>
      </w:pPr>
      <w:r>
        <w:rPr>
          <w:b/>
          <w:caps/>
        </w:rPr>
        <w:object w:dxaOrig="225" w:dyaOrig="225">
          <v:shape id="_x0000_i1087" type="#_x0000_t75" style="width:162.75pt;height:18.75pt" o:ole="">
            <v:imagedata r:id="rId32" o:title=""/>
          </v:shape>
          <w:control r:id="rId33" w:name="CheckBox13" w:shapeid="_x0000_i1087"/>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F02EDA"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F02EDA"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F02EDA"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lastRenderedPageBreak/>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F02EDA" w:rsidP="00684BE4">
      <w:pPr>
        <w:tabs>
          <w:tab w:val="left" w:pos="3630"/>
        </w:tabs>
        <w:spacing w:after="0"/>
        <w:rPr>
          <w:caps/>
        </w:rPr>
      </w:pPr>
      <w:sdt>
        <w:sdtPr>
          <w:rPr>
            <w:sz w:val="22"/>
          </w:rPr>
          <w:id w:val="706025988"/>
          <w:lock w:val="sdtLocked"/>
          <w:placeholder>
            <w:docPart w:val="9E1E59A2518347B1A54E88852AB0CE55"/>
          </w:placeholder>
          <w:text w:multiLine="1"/>
        </w:sdtPr>
        <w:sdtContent>
          <w:r w:rsidR="00684BE4">
            <w:rPr>
              <w:sz w:val="22"/>
            </w:rPr>
            <w:t xml:space="preserve">This proposal is an </w:t>
          </w:r>
          <w:r w:rsidR="00177BBE">
            <w:rPr>
              <w:sz w:val="22"/>
            </w:rPr>
            <w:t>interim</w:t>
          </w:r>
          <w:r w:rsidR="00684BE4">
            <w:rPr>
              <w:sz w:val="22"/>
            </w:rPr>
            <w:t xml:space="preserve"> step in the process of redesigning the</w:t>
          </w:r>
          <w:r w:rsidR="00177BBE">
            <w:rPr>
              <w:sz w:val="22"/>
            </w:rPr>
            <w:t xml:space="preserve"> overall structure of Edison’s Theatre Program.  </w:t>
          </w:r>
          <w:r w:rsidR="00684BE4" w:rsidRPr="00684BE4">
            <w:rPr>
              <w:sz w:val="22"/>
            </w:rPr>
            <w:t>The problem these</w:t>
          </w:r>
          <w:r w:rsidR="00177BBE">
            <w:rPr>
              <w:sz w:val="22"/>
            </w:rPr>
            <w:t xml:space="preserve"> particular</w:t>
          </w:r>
          <w:r w:rsidR="00684BE4" w:rsidRPr="00684BE4">
            <w:rPr>
              <w:sz w:val="22"/>
            </w:rPr>
            <w:t xml:space="preserve"> courses present is that they </w:t>
          </w:r>
          <w:r w:rsidR="00177BBE">
            <w:rPr>
              <w:sz w:val="22"/>
            </w:rPr>
            <w:t>carry</w:t>
          </w:r>
          <w:r w:rsidR="00684BE4" w:rsidRPr="00684BE4">
            <w:rPr>
              <w:sz w:val="22"/>
            </w:rPr>
            <w:t xml:space="preserve"> the same number of studio hours (6 each) but do not </w:t>
          </w:r>
          <w:r w:rsidR="00177BBE">
            <w:rPr>
              <w:sz w:val="22"/>
            </w:rPr>
            <w:t>award</w:t>
          </w:r>
          <w:r w:rsidR="00684BE4" w:rsidRPr="00684BE4">
            <w:rPr>
              <w:sz w:val="22"/>
            </w:rPr>
            <w:t xml:space="preserve"> the same number of credit hours.  The current structure awards a performance student 6 credit hours and a design/technical the</w:t>
          </w:r>
          <w:r w:rsidR="00684BE4">
            <w:rPr>
              <w:sz w:val="22"/>
            </w:rPr>
            <w:t>atre student 1 credit hour</w:t>
          </w:r>
          <w:r w:rsidR="00177BBE">
            <w:rPr>
              <w:sz w:val="22"/>
            </w:rPr>
            <w:t xml:space="preserve"> for equivalent work</w:t>
          </w:r>
          <w:r w:rsidR="00B44EA5">
            <w:rPr>
              <w:sz w:val="22"/>
            </w:rPr>
            <w:t xml:space="preserve">. </w:t>
          </w:r>
          <w:r w:rsidR="00684BE4" w:rsidRPr="00684BE4">
            <w:rPr>
              <w:sz w:val="22"/>
            </w:rPr>
            <w:t xml:space="preserve">  I have attempted to research the reason for the </w:t>
          </w:r>
          <w:r w:rsidR="00B44EA5">
            <w:rPr>
              <w:sz w:val="22"/>
            </w:rPr>
            <w:t>existing</w:t>
          </w:r>
          <w:r w:rsidR="00684BE4" w:rsidRPr="00684BE4">
            <w:rPr>
              <w:sz w:val="22"/>
            </w:rPr>
            <w:t xml:space="preserve"> structure (including a meeting with my predecessor) and have been </w:t>
          </w:r>
          <w:r w:rsidR="00177BBE">
            <w:rPr>
              <w:sz w:val="22"/>
            </w:rPr>
            <w:t>un</w:t>
          </w:r>
          <w:r w:rsidR="00684BE4" w:rsidRPr="00684BE4">
            <w:rPr>
              <w:sz w:val="22"/>
            </w:rPr>
            <w:t xml:space="preserve">able to </w:t>
          </w:r>
          <w:r w:rsidR="00177BBE">
            <w:rPr>
              <w:sz w:val="22"/>
            </w:rPr>
            <w:t>uncover any justification for the current structure</w:t>
          </w:r>
          <w:r w:rsidR="00684BE4" w:rsidRPr="00684BE4">
            <w:rPr>
              <w:sz w:val="22"/>
            </w:rPr>
            <w:t xml:space="preserve">.  After having taught these classes more than 4 times, I believe that a more </w:t>
          </w:r>
          <w:r w:rsidR="00B44EA5">
            <w:rPr>
              <w:sz w:val="22"/>
            </w:rPr>
            <w:t>reasonable</w:t>
          </w:r>
          <w:r w:rsidR="00684BE4" w:rsidRPr="00684BE4">
            <w:rPr>
              <w:sz w:val="22"/>
            </w:rPr>
            <w:t xml:space="preserve"> solution is to make each course worth 4 credit hours.</w:t>
          </w:r>
          <w:r w:rsidR="00177BBE">
            <w:rPr>
              <w:sz w:val="22"/>
            </w:rPr>
            <w:t xml:space="preserve">  Students taking a production class are required to log more than 100 hours in active participation in the production process.</w:t>
          </w:r>
          <w:r w:rsidR="00B44EA5">
            <w:rPr>
              <w:sz w:val="22"/>
            </w:rPr>
            <w:t xml:space="preserve">  </w:t>
          </w:r>
          <w:r w:rsidR="00177BBE">
            <w:rPr>
              <w:sz w:val="22"/>
            </w:rPr>
            <w:t xml:space="preserve"> </w:t>
          </w:r>
          <w:r w:rsidR="00B44EA5">
            <w:rPr>
              <w:sz w:val="22"/>
            </w:rPr>
            <w:t xml:space="preserve">In addition, the current structure demands of the </w:t>
          </w:r>
          <w:r w:rsidR="00177BBE">
            <w:rPr>
              <w:sz w:val="22"/>
            </w:rPr>
            <w:t>i</w:t>
          </w:r>
          <w:r w:rsidR="00B44EA5">
            <w:rPr>
              <w:sz w:val="22"/>
            </w:rPr>
            <w:t>nstructor a time commitment roughly</w:t>
          </w:r>
          <w:r w:rsidR="00177BBE">
            <w:rPr>
              <w:sz w:val="22"/>
            </w:rPr>
            <w:t xml:space="preserve"> equivalent to</w:t>
          </w:r>
          <w:r w:rsidR="00B44EA5">
            <w:rPr>
              <w:sz w:val="22"/>
            </w:rPr>
            <w:t xml:space="preserve"> teaching 12 </w:t>
          </w:r>
          <w:r w:rsidR="00177BBE">
            <w:rPr>
              <w:sz w:val="22"/>
            </w:rPr>
            <w:t xml:space="preserve">credit hours.  This change is </w:t>
          </w:r>
          <w:r w:rsidR="00B44EA5">
            <w:rPr>
              <w:sz w:val="22"/>
            </w:rPr>
            <w:t xml:space="preserve">the first small </w:t>
          </w:r>
          <w:r w:rsidR="00177BBE">
            <w:rPr>
              <w:sz w:val="22"/>
            </w:rPr>
            <w:t xml:space="preserve">part of a larger effort to bring the overall program structure at Edison in line with current practices within like state institutions.  More comprehensive changes </w:t>
          </w:r>
          <w:r w:rsidR="00593644">
            <w:rPr>
              <w:sz w:val="22"/>
            </w:rPr>
            <w:t xml:space="preserve">are </w:t>
          </w:r>
          <w:r w:rsidR="00B44EA5">
            <w:rPr>
              <w:sz w:val="22"/>
            </w:rPr>
            <w:t xml:space="preserve">in </w:t>
          </w:r>
          <w:r w:rsidR="00593644">
            <w:rPr>
              <w:sz w:val="22"/>
            </w:rPr>
            <w:t>development for</w:t>
          </w:r>
          <w:r w:rsidR="00177BBE">
            <w:rPr>
              <w:sz w:val="22"/>
            </w:rPr>
            <w:t xml:space="preserve"> the fall 2012 term.  These minor changes are requested for fall 2011.</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O BEGIN IN THE SPRING TERM. THE PROPOSED CHANGES MUST BE PRESENTED AND APPROVED BY THE SEPTEMBER CURRICULUM COMMITTEE PRIOR TO THE SPRING SEMESTER.</w:t>
      </w:r>
    </w:p>
    <w:p w:rsidR="00DE2FB7" w:rsidRDefault="00DE2FB7" w:rsidP="00DE2FB7">
      <w:pPr>
        <w:spacing w:after="0"/>
        <w:rPr>
          <w:caps/>
          <w:sz w:val="18"/>
        </w:rPr>
      </w:pPr>
    </w:p>
    <w:p w:rsidR="00DE2FB7" w:rsidRDefault="00DE2FB7" w:rsidP="00DE2FB7">
      <w:pPr>
        <w:tabs>
          <w:tab w:val="left" w:pos="5040"/>
        </w:tabs>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sdt>
        <w:sdtPr>
          <w:rPr>
            <w:caps/>
          </w:rPr>
          <w:id w:val="706025907"/>
          <w:placeholder>
            <w:docPart w:val="E68A0A6EB2DE4831846F0C9FAB3B2E89"/>
          </w:placeholder>
          <w:dropDownList>
            <w:listItem w:value="Choose an item."/>
            <w:listItem w:displayText="FALL 2011" w:value="FALL 2011"/>
            <w:listItem w:displayText="FALL 2012" w:value="FALL 2012"/>
            <w:listItem w:displayText="EXCEPTION - REQUIRES APPROVAL" w:value="EXCEPTION - REQUIRES APPROVAL"/>
          </w:dropDownList>
        </w:sdtPr>
        <w:sdtContent>
          <w:r w:rsidR="00373441">
            <w:rPr>
              <w:caps/>
            </w:rPr>
            <w:t>FALL 2011</w:t>
          </w:r>
        </w:sdtContent>
      </w:sdt>
      <w:r>
        <w:rPr>
          <w:caps/>
        </w:rPr>
        <w:t xml:space="preserve">          </w:t>
      </w:r>
      <w:sdt>
        <w:sdtPr>
          <w:rPr>
            <w:caps/>
          </w:rPr>
          <w:id w:val="706025999"/>
          <w:placeholder>
            <w:docPart w:val="5E886FE7221B44788AD63CD24E2C4767"/>
          </w:placeholder>
          <w:showingPlcHdr/>
          <w:text/>
        </w:sdtPr>
        <w:sdtContent>
          <w:r>
            <w:rPr>
              <w:rStyle w:val="PlaceholderText"/>
            </w:rPr>
            <w:t>TYPE OTHER TERM</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F02EDA" w:rsidP="00DE2FB7">
      <w:pPr>
        <w:pBdr>
          <w:top w:val="single" w:sz="4" w:space="0" w:color="auto"/>
          <w:left w:val="single" w:sz="4" w:space="5" w:color="auto"/>
          <w:bottom w:val="single" w:sz="4" w:space="0" w:color="auto"/>
          <w:right w:val="single" w:sz="4" w:space="0" w:color="auto"/>
        </w:pBdr>
        <w:spacing w:after="0"/>
        <w:rPr>
          <w:caps/>
        </w:rPr>
      </w:pPr>
      <w:r w:rsidRPr="00F02EDA">
        <w:rPr>
          <w:caps/>
        </w:rPr>
        <w:pict>
          <v:shape id="_x0000_i1051" type="#_x0000_t75" alt="Microsoft Office Signature Line..." style="width:192pt;height:96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sdt>
        <w:sdtPr>
          <w:rPr>
            <w:rFonts w:cs="Arial"/>
            <w:caps/>
            <w:sz w:val="16"/>
            <w:szCs w:val="20"/>
          </w:rPr>
          <w:id w:val="399705"/>
          <w:placeholder>
            <w:docPart w:val="700D75315B7641ED84C2EE06C02F97D4"/>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DE2FB7">
            <w:rPr>
              <w:rStyle w:val="PlaceholderText"/>
            </w:rPr>
            <w:t>APPROVED EFFECTIVE TERM</w:t>
          </w:r>
        </w:sdtContent>
      </w:sdt>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F02EDA" w:rsidP="00DE2FB7">
      <w:pPr>
        <w:pBdr>
          <w:top w:val="single" w:sz="4" w:space="1" w:color="auto"/>
          <w:left w:val="single" w:sz="4" w:space="4" w:color="auto"/>
          <w:bottom w:val="single" w:sz="4" w:space="1" w:color="auto"/>
          <w:right w:val="single" w:sz="4" w:space="4" w:color="auto"/>
        </w:pBdr>
        <w:spacing w:after="0"/>
        <w:rPr>
          <w:caps/>
        </w:rPr>
      </w:pPr>
      <w:r w:rsidRPr="00F02EDA">
        <w:rPr>
          <w:caps/>
        </w:rPr>
        <w:pict>
          <v:shape id="_x0000_i1052" type="#_x0000_t75" alt="Microsoft Office Signature Line..." style="width:192pt;height:96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sdt>
        <w:sdtPr>
          <w:rPr>
            <w:rFonts w:cs="Arial"/>
            <w:caps/>
            <w:sz w:val="16"/>
            <w:szCs w:val="20"/>
          </w:rPr>
          <w:id w:val="706025912"/>
          <w:placeholder>
            <w:docPart w:val="6FEC8BF0740746F2BB5EE415FEDBCAF1"/>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DE2FB7">
            <w:rPr>
              <w:rStyle w:val="PlaceholderText"/>
            </w:rPr>
            <w:t>APPROVED EFFECTIVE TERM</w:t>
          </w:r>
        </w:sdtContent>
      </w:sdt>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F02EDA" w:rsidP="00862C96">
      <w:pPr>
        <w:spacing w:after="0"/>
        <w:rPr>
          <w:caps/>
        </w:rPr>
      </w:pPr>
      <w:r w:rsidRPr="00872D20">
        <w:rPr>
          <w:caps/>
        </w:rPr>
        <w:object w:dxaOrig="225" w:dyaOrig="225">
          <v:shape id="_x0000_i1089" type="#_x0000_t75" style="width:496.5pt;height:69.75pt" o:ole="">
            <v:imagedata r:id="rId36" o:title=""/>
          </v:shape>
          <w:control r:id="rId37" w:name="TextBox4" w:shapeid="_x0000_i1089"/>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F02EDA" w:rsidP="00862C96">
      <w:pPr>
        <w:spacing w:after="0"/>
        <w:rPr>
          <w:caps/>
        </w:rPr>
      </w:pPr>
      <w:r w:rsidRPr="00872D20">
        <w:rPr>
          <w:caps/>
        </w:rPr>
        <w:object w:dxaOrig="225" w:dyaOrig="225">
          <v:shape id="_x0000_i1093" type="#_x0000_t75" style="width:263.25pt;height:18pt" o:ole="">
            <v:imagedata r:id="rId38" o:title=""/>
          </v:shape>
          <w:control r:id="rId39" w:name="TextBox8" w:shapeid="_x0000_i1093"/>
        </w:object>
      </w:r>
      <w:r w:rsidR="00E74BC2" w:rsidRPr="00872D20">
        <w:rPr>
          <w:caps/>
        </w:rPr>
        <w:tab/>
      </w:r>
      <w:sdt>
        <w:sdtPr>
          <w:rPr>
            <w:caps/>
          </w:rPr>
          <w:id w:val="-1606787907"/>
          <w:placeholder>
            <w:docPart w:val="B2532037AC684F928E302C0F59B71EC2"/>
          </w:placeholder>
          <w:date w:fullDate="2011-04-15T00:00:00Z">
            <w:dateFormat w:val="M/d/yyyy"/>
            <w:lid w:val="en-US"/>
            <w:storeMappedDataAs w:val="dateTime"/>
            <w:calendar w:val="gregorian"/>
          </w:date>
        </w:sdtPr>
        <w:sdtContent>
          <w:r w:rsidR="008B45D3">
            <w:rPr>
              <w:caps/>
            </w:rPr>
            <w:t>4/15/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F02EDA" w:rsidP="00862C96">
      <w:pPr>
        <w:spacing w:after="0"/>
        <w:rPr>
          <w:caps/>
        </w:rPr>
      </w:pPr>
      <w:r w:rsidRPr="00872D20">
        <w:rPr>
          <w:caps/>
        </w:rPr>
        <w:object w:dxaOrig="225" w:dyaOrig="225">
          <v:shape id="_x0000_i1095" type="#_x0000_t75" style="width:263.25pt;height:18pt" o:ole="">
            <v:imagedata r:id="rId40" o:title=""/>
          </v:shape>
          <w:control r:id="rId41" w:name="TextBox13" w:shapeid="_x0000_i1095"/>
        </w:object>
      </w:r>
      <w:r w:rsidR="00E74BC2" w:rsidRPr="00872D20">
        <w:rPr>
          <w:caps/>
        </w:rPr>
        <w:tab/>
      </w:r>
      <w:sdt>
        <w:sdtPr>
          <w:rPr>
            <w:caps/>
          </w:rPr>
          <w:id w:val="-1606787906"/>
          <w:placeholder>
            <w:docPart w:val="E8EADDA6A38A40B9B6B70AFD21CCFEEF"/>
          </w:placeholder>
          <w:date w:fullDate="2011-04-15T00:00:00Z">
            <w:dateFormat w:val="M/d/yyyy"/>
            <w:lid w:val="en-US"/>
            <w:storeMappedDataAs w:val="dateTime"/>
            <w:calendar w:val="gregorian"/>
          </w:date>
        </w:sdtPr>
        <w:sdtContent>
          <w:r w:rsidR="008B45D3">
            <w:rPr>
              <w:caps/>
            </w:rPr>
            <w:t>4/15/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F02EDA" w:rsidP="00862C96">
      <w:pPr>
        <w:spacing w:after="0"/>
        <w:rPr>
          <w:caps/>
        </w:rPr>
      </w:pPr>
      <w:r w:rsidRPr="00872D20">
        <w:rPr>
          <w:caps/>
        </w:rPr>
        <w:object w:dxaOrig="225" w:dyaOrig="225">
          <v:shape id="_x0000_i1097" type="#_x0000_t75" style="width:263.25pt;height:18pt" o:ole="">
            <v:imagedata r:id="rId42" o:title=""/>
          </v:shape>
          <w:control r:id="rId43" w:name="TextBox19" w:shapeid="_x0000_i1097"/>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F02EDA" w:rsidP="00862C96">
      <w:pPr>
        <w:spacing w:after="0"/>
        <w:rPr>
          <w:caps/>
        </w:rPr>
      </w:pPr>
      <w:r w:rsidRPr="00872D20">
        <w:rPr>
          <w:caps/>
        </w:rPr>
        <w:object w:dxaOrig="225" w:dyaOrig="225">
          <v:shape id="_x0000_i1099" type="#_x0000_t75" style="width:263.25pt;height:18pt" o:ole="">
            <v:imagedata r:id="rId42" o:title=""/>
          </v:shape>
          <w:control r:id="rId44" w:name="TextBox20" w:shapeid="_x0000_i1099"/>
        </w:obje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F02EDA"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 xml:space="preserve">REVISED: </w:t>
                  </w:r>
                  <w:r w:rsidR="00785FB3">
                    <w:rPr>
                      <w:sz w:val="16"/>
                    </w:rPr>
                    <w:t>2/10/11</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5"/>
      <w:headerReference w:type="first" r:id="rId4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00"/>
  <w:displayHorizontalDrawingGridEvery w:val="2"/>
  <w:characterSpacingControl w:val="doNotCompress"/>
  <w:hdrShapeDefaults>
    <o:shapedefaults v:ext="edit" spidmax="2073">
      <o:colormenu v:ext="edit" fillcolor="none" strokecolor="none"/>
    </o:shapedefaults>
  </w:hdrShapeDefaults>
  <w:footnotePr>
    <w:footnote w:id="-1"/>
    <w:footnote w:id="0"/>
  </w:footnotePr>
  <w:endnotePr>
    <w:endnote w:id="-1"/>
    <w:endnote w:id="0"/>
  </w:endnotePr>
  <w:compat/>
  <w:rsids>
    <w:rsidRoot w:val="00FD4DEE"/>
    <w:rsid w:val="00005D1F"/>
    <w:rsid w:val="0004057E"/>
    <w:rsid w:val="00074DF9"/>
    <w:rsid w:val="00081C89"/>
    <w:rsid w:val="000E1D88"/>
    <w:rsid w:val="000F072F"/>
    <w:rsid w:val="0011432E"/>
    <w:rsid w:val="00177BBE"/>
    <w:rsid w:val="0019737B"/>
    <w:rsid w:val="001B66C6"/>
    <w:rsid w:val="001C18AE"/>
    <w:rsid w:val="001E3478"/>
    <w:rsid w:val="001F116A"/>
    <w:rsid w:val="00220FA2"/>
    <w:rsid w:val="00250B1E"/>
    <w:rsid w:val="00282D62"/>
    <w:rsid w:val="00293316"/>
    <w:rsid w:val="002D6038"/>
    <w:rsid w:val="002F3037"/>
    <w:rsid w:val="00311B56"/>
    <w:rsid w:val="003374DC"/>
    <w:rsid w:val="00373441"/>
    <w:rsid w:val="003B4DFA"/>
    <w:rsid w:val="003E33D3"/>
    <w:rsid w:val="003E6472"/>
    <w:rsid w:val="00414D40"/>
    <w:rsid w:val="004468B7"/>
    <w:rsid w:val="00460311"/>
    <w:rsid w:val="0049139C"/>
    <w:rsid w:val="0049214C"/>
    <w:rsid w:val="004A2E11"/>
    <w:rsid w:val="004A3EED"/>
    <w:rsid w:val="004B79EF"/>
    <w:rsid w:val="004F35FB"/>
    <w:rsid w:val="005119C1"/>
    <w:rsid w:val="00525C08"/>
    <w:rsid w:val="005339A1"/>
    <w:rsid w:val="00552D66"/>
    <w:rsid w:val="00553FEF"/>
    <w:rsid w:val="00593644"/>
    <w:rsid w:val="00596792"/>
    <w:rsid w:val="005E052D"/>
    <w:rsid w:val="005E1F08"/>
    <w:rsid w:val="005F3211"/>
    <w:rsid w:val="00602709"/>
    <w:rsid w:val="00634272"/>
    <w:rsid w:val="00684BE4"/>
    <w:rsid w:val="00685810"/>
    <w:rsid w:val="006B19D0"/>
    <w:rsid w:val="006E2DEC"/>
    <w:rsid w:val="0077712E"/>
    <w:rsid w:val="00785FB3"/>
    <w:rsid w:val="007C35B3"/>
    <w:rsid w:val="007D0604"/>
    <w:rsid w:val="00824EE7"/>
    <w:rsid w:val="008470F0"/>
    <w:rsid w:val="00862233"/>
    <w:rsid w:val="00862C96"/>
    <w:rsid w:val="00864F63"/>
    <w:rsid w:val="00872D20"/>
    <w:rsid w:val="008A3DF8"/>
    <w:rsid w:val="008B271D"/>
    <w:rsid w:val="008B45D3"/>
    <w:rsid w:val="008B7824"/>
    <w:rsid w:val="008F1C26"/>
    <w:rsid w:val="00901EA3"/>
    <w:rsid w:val="00905056"/>
    <w:rsid w:val="0094584E"/>
    <w:rsid w:val="00951692"/>
    <w:rsid w:val="00963892"/>
    <w:rsid w:val="009B1DF4"/>
    <w:rsid w:val="009E7A39"/>
    <w:rsid w:val="00A03ECB"/>
    <w:rsid w:val="00A87420"/>
    <w:rsid w:val="00AF15F3"/>
    <w:rsid w:val="00B11D07"/>
    <w:rsid w:val="00B1252B"/>
    <w:rsid w:val="00B361AB"/>
    <w:rsid w:val="00B44EA5"/>
    <w:rsid w:val="00B96807"/>
    <w:rsid w:val="00BB049E"/>
    <w:rsid w:val="00BB270A"/>
    <w:rsid w:val="00BB5F2C"/>
    <w:rsid w:val="00BC3E96"/>
    <w:rsid w:val="00BD0407"/>
    <w:rsid w:val="00BE58E1"/>
    <w:rsid w:val="00BE7D12"/>
    <w:rsid w:val="00BF3174"/>
    <w:rsid w:val="00C1176C"/>
    <w:rsid w:val="00C11B5F"/>
    <w:rsid w:val="00C82E26"/>
    <w:rsid w:val="00C96271"/>
    <w:rsid w:val="00CB6AC9"/>
    <w:rsid w:val="00CD1473"/>
    <w:rsid w:val="00CF5246"/>
    <w:rsid w:val="00D5027E"/>
    <w:rsid w:val="00D56DAB"/>
    <w:rsid w:val="00D626F1"/>
    <w:rsid w:val="00D8205A"/>
    <w:rsid w:val="00DA344F"/>
    <w:rsid w:val="00DB26D2"/>
    <w:rsid w:val="00DD447B"/>
    <w:rsid w:val="00DE2FB7"/>
    <w:rsid w:val="00E24E2F"/>
    <w:rsid w:val="00E41110"/>
    <w:rsid w:val="00E51ABB"/>
    <w:rsid w:val="00E74BC2"/>
    <w:rsid w:val="00E819B1"/>
    <w:rsid w:val="00E852F2"/>
    <w:rsid w:val="00E85C72"/>
    <w:rsid w:val="00E9708E"/>
    <w:rsid w:val="00EA2958"/>
    <w:rsid w:val="00ED5D80"/>
    <w:rsid w:val="00EE1FA5"/>
    <w:rsid w:val="00EF40F3"/>
    <w:rsid w:val="00F02EDA"/>
    <w:rsid w:val="00F0743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glossaryDocument" Target="glossary/document.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E126B2" w:rsidP="00E126B2">
          <w:pPr>
            <w:pStyle w:val="B2532037AC684F928E302C0F59B71EC245"/>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E126B2" w:rsidP="00E126B2">
          <w:pPr>
            <w:pStyle w:val="E8EADDA6A38A40B9B6B70AFD21CCFEEF45"/>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E126B2" w:rsidP="00E126B2">
          <w:pPr>
            <w:pStyle w:val="47F46F9D93CE43F59982B192B03083F345"/>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E126B2" w:rsidP="00E126B2">
          <w:pPr>
            <w:pStyle w:val="6C11D26F7C3F4A2DB8A7FB640448C47045"/>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E126B2" w:rsidP="00E126B2">
          <w:pPr>
            <w:pStyle w:val="295E1954BA0D4ACCAAA35B3EEB63491627"/>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E126B2" w:rsidP="00E126B2">
          <w:pPr>
            <w:pStyle w:val="26509FA7F4C04EE5A7D087A186FA45E428"/>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E126B2" w:rsidP="00E126B2">
          <w:pPr>
            <w:pStyle w:val="0E1D48D8DC474355A66E06CBECAD271B26"/>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E126B2" w:rsidP="00E126B2">
          <w:pPr>
            <w:pStyle w:val="F97D2E4A904E45FFA188A7D564F191F026"/>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E126B2" w:rsidP="00E126B2">
          <w:pPr>
            <w:pStyle w:val="E5B92F38B33E47A8B60BE197B655378525"/>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E126B2" w:rsidP="00E126B2">
          <w:pPr>
            <w:pStyle w:val="DCB0EA2108E84AA2992B0C453ACD132E23"/>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E126B2" w:rsidP="00E126B2">
          <w:pPr>
            <w:pStyle w:val="F338DC8212294A7ABA7DDBE91A6D087823"/>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E126B2" w:rsidP="00E126B2">
          <w:pPr>
            <w:pStyle w:val="9FDCEA5A8E024D818ABA20A6642BE70323"/>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E126B2" w:rsidP="00E126B2">
          <w:pPr>
            <w:pStyle w:val="0873874C57AD46EDB286CC79D5109E6B23"/>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E126B2" w:rsidP="00E126B2">
          <w:pPr>
            <w:pStyle w:val="B3A64146716A4551BA38D91886EAE93623"/>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E126B2" w:rsidP="00E126B2">
          <w:pPr>
            <w:pStyle w:val="DE27A79DDF164E8CB929BA9B2A85A14B23"/>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E126B2" w:rsidP="00E126B2">
          <w:pPr>
            <w:pStyle w:val="59C042F2360D4E1EB9DFB11E2613FE7023"/>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E126B2" w:rsidP="00E126B2">
          <w:pPr>
            <w:pStyle w:val="78420C511AC34C98959090D4EB0B467A23"/>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E126B2" w:rsidP="00E126B2">
          <w:pPr>
            <w:pStyle w:val="C2C4C7D7F272457ABF3FFED2ADAED29822"/>
          </w:pPr>
          <w:r w:rsidRPr="00872D20">
            <w:rPr>
              <w:rStyle w:val="PlaceholderText"/>
              <w:caps/>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E126B2" w:rsidP="00E126B2">
          <w:pPr>
            <w:pStyle w:val="F39A8527316E4F508599DCB4F56472DC16"/>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E126B2" w:rsidP="00E126B2">
          <w:pPr>
            <w:pStyle w:val="2A5CF04155454947A9F79711E3F2A33E9"/>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E126B2" w:rsidP="00E126B2">
          <w:pPr>
            <w:pStyle w:val="D9C0EBA4ECDE44398DC64DD71C63DF3F9"/>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E126B2" w:rsidP="00E126B2">
          <w:pPr>
            <w:pStyle w:val="F2B69305FDF84EA8AF66D8E55E0EE81E9"/>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E126B2" w:rsidP="00E126B2">
          <w:pPr>
            <w:pStyle w:val="90A15226D39F4AD98061CAB8F0E742A49"/>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E126B2" w:rsidP="00E126B2">
          <w:pPr>
            <w:pStyle w:val="3E647001470D498FB380D1590A106A559"/>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E126B2" w:rsidP="00E126B2">
          <w:pPr>
            <w:pStyle w:val="5AA85B4791EA4E468F05BC8C883C81628"/>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E126B2" w:rsidP="00E126B2">
          <w:pPr>
            <w:pStyle w:val="F1E01B98E981440CA5C952189E1380F68"/>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E126B2" w:rsidP="00E126B2">
          <w:pPr>
            <w:pStyle w:val="F57D2A91378A4A3B871327F44BD07C6E8"/>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E126B2" w:rsidP="00E126B2">
          <w:pPr>
            <w:pStyle w:val="0A47D7E0A58F4A688AA0644FC0EFBA998"/>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E126B2" w:rsidP="00E126B2">
          <w:pPr>
            <w:pStyle w:val="EFDCEB23803C4D9BBB0DCE16DF220DF98"/>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E126B2" w:rsidP="00E126B2">
          <w:pPr>
            <w:pStyle w:val="076291623A5A47EBA71380BC4F1182E88"/>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E126B2" w:rsidP="00E126B2">
          <w:pPr>
            <w:pStyle w:val="7094BB09D05441068F0B00A587E924378"/>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E126B2" w:rsidP="00E126B2">
          <w:pPr>
            <w:pStyle w:val="1B851C48546D4866BD10A99C9A67F2BE7"/>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E126B2" w:rsidP="00E126B2">
          <w:pPr>
            <w:pStyle w:val="9E1E59A2518347B1A54E88852AB0CE557"/>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E126B2" w:rsidP="00E126B2">
          <w:pPr>
            <w:pStyle w:val="96877F98162F4498A73E0EDA78E8FB3D5"/>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E126B2" w:rsidP="00E126B2">
          <w:pPr>
            <w:pStyle w:val="9C8CE6F3807C4FE48635FDAF323215942"/>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E126B2" w:rsidP="00E126B2">
          <w:pPr>
            <w:pStyle w:val="7FC241B05F264163B95EF0D33830A1072"/>
          </w:pPr>
          <w:r w:rsidRPr="006E66D3">
            <w:rPr>
              <w:rStyle w:val="PlaceholderText"/>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E126B2" w:rsidP="00E126B2">
          <w:pPr>
            <w:pStyle w:val="E68A0A6EB2DE4831846F0C9FAB3B2E891"/>
          </w:pPr>
          <w:r>
            <w:rPr>
              <w:rStyle w:val="PlaceholderText"/>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E126B2" w:rsidP="00E126B2">
          <w:pPr>
            <w:pStyle w:val="5E886FE7221B44788AD63CD24E2C47671"/>
          </w:pPr>
          <w:r>
            <w:rPr>
              <w:rStyle w:val="PlaceholderText"/>
            </w:rPr>
            <w:t>TYPE OTHER TERM</w:t>
          </w:r>
        </w:p>
      </w:docPartBody>
    </w:docPart>
    <w:docPart>
      <w:docPartPr>
        <w:name w:val="700D75315B7641ED84C2EE06C02F97D4"/>
        <w:category>
          <w:name w:val="General"/>
          <w:gallery w:val="placeholder"/>
        </w:category>
        <w:types>
          <w:type w:val="bbPlcHdr"/>
        </w:types>
        <w:behaviors>
          <w:behavior w:val="content"/>
        </w:behaviors>
        <w:guid w:val="{AAAE53D0-684B-4F12-B7E9-652E7F4C83E3}"/>
      </w:docPartPr>
      <w:docPartBody>
        <w:p w:rsidR="007002CF" w:rsidRDefault="00E126B2" w:rsidP="00E126B2">
          <w:pPr>
            <w:pStyle w:val="700D75315B7641ED84C2EE06C02F97D41"/>
          </w:pPr>
          <w:r>
            <w:rPr>
              <w:rStyle w:val="PlaceholderText"/>
            </w:rPr>
            <w:t>APPROVED EFFECTIVE TERM</w:t>
          </w:r>
        </w:p>
      </w:docPartBody>
    </w:docPart>
    <w:docPart>
      <w:docPartPr>
        <w:name w:val="6FEC8BF0740746F2BB5EE415FEDBCAF1"/>
        <w:category>
          <w:name w:val="General"/>
          <w:gallery w:val="placeholder"/>
        </w:category>
        <w:types>
          <w:type w:val="bbPlcHdr"/>
        </w:types>
        <w:behaviors>
          <w:behavior w:val="content"/>
        </w:behaviors>
        <w:guid w:val="{56AF1558-3341-4E5A-A511-8321A1688784}"/>
      </w:docPartPr>
      <w:docPartBody>
        <w:p w:rsidR="007002CF" w:rsidRDefault="00E126B2" w:rsidP="00E126B2">
          <w:pPr>
            <w:pStyle w:val="6FEC8BF0740746F2BB5EE415FEDBCAF11"/>
          </w:pPr>
          <w:r>
            <w:rPr>
              <w:rStyle w:val="PlaceholderText"/>
            </w:rPr>
            <w:t>APPROVED EFFECTIVE TER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397B4B"/>
    <w:rsid w:val="003E36D7"/>
    <w:rsid w:val="003F0019"/>
    <w:rsid w:val="00554C08"/>
    <w:rsid w:val="00613720"/>
    <w:rsid w:val="007002CF"/>
    <w:rsid w:val="0083215A"/>
    <w:rsid w:val="0084608C"/>
    <w:rsid w:val="008644DC"/>
    <w:rsid w:val="008B1759"/>
    <w:rsid w:val="00926E93"/>
    <w:rsid w:val="0093446E"/>
    <w:rsid w:val="009602EA"/>
    <w:rsid w:val="00A7046F"/>
    <w:rsid w:val="00BC5082"/>
    <w:rsid w:val="00C106D5"/>
    <w:rsid w:val="00C13C8E"/>
    <w:rsid w:val="00D45E6C"/>
    <w:rsid w:val="00E12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6B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y+ryOmSJ/5hoXUtE3qaVq+DIFg=</DigestValue>
    </Reference>
    <Reference URI="#idOfficeObject" Type="http://www.w3.org/2000/09/xmldsig#Object">
      <DigestMethod Algorithm="http://www.w3.org/2000/09/xmldsig#sha1"/>
      <DigestValue>9ZXyAcmP3C+8u+SfNn++a7r3cmY=</DigestValue>
    </Reference>
    <Reference URI="#idValidSigLnImg" Type="http://www.w3.org/2000/09/xmldsig#Object">
      <DigestMethod Algorithm="http://www.w3.org/2000/09/xmldsig#sha1"/>
      <DigestValue>k83byLD+a+EYMZdn1+6B1UDuAAM=</DigestValue>
    </Reference>
    <Reference URI="#idInvalidSigLnImg" Type="http://www.w3.org/2000/09/xmldsig#Object">
      <DigestMethod Algorithm="http://www.w3.org/2000/09/xmldsig#sha1"/>
      <DigestValue>Qud7g7VtR+LaNDs/+x6vC9n5MN0=</DigestValue>
    </Reference>
  </SignedInfo>
  <SignatureValue>
    X7R1iKzEHcx1rD1YVF1/77/2GAhVmfedB6f5lyB71LouTS75OqKw/1OKvLNoKg0gKcac8mCm
    pqI3xQLgcEKAUB9vB9izmOTrIqVB4rJimCtggfO9DMGJTMScz4c0J8d1BdscXlAujONzyqDI
    05weGoJUcY9ZYg+yAtf9HD7le5w=
  </SignatureValue>
  <KeyInfo>
    <KeyValue>
      <RSAKeyValue>
        <Modulus>
            il+hoi+aSzKfHJ3U1EzK/ghixvNBm8JhpOEk4zxFjXW/cC8d3Z/LZ1QkwD1U6I13hdM1ci62
            MHEj7n9uc2l1+q2hpUXBRniOraIV5dqk04biw9J2ZQujBfFl8ngDrMU2xOW00hWCy6065XA/
            PsW9V0HLnR61ifNA4sKChXQMP8k=
          </Modulus>
        <Exponent>AQAB</Exponent>
      </RSAKeyValue>
    </KeyValue>
    <X509Data>
      <X509Certificate>
          MIICUjCCAb+gAwIBAgIQE9xI2QiUOaxDSiFyFx6RBjAJBgUrDgMCHQUAMGMxHzAdBgNVBAMT
          FkRyLiBSb2JlcnQgSm9obiBCZWVzb24xITAfBgkqhkiG9w0BCQEWEnJiZWVzb25AZWRpc29u
          LmVkdTEdMBsGA1UEChMURWRpc29uIFN0YXRlIENvbGxlZ2UwHhcNMTEwMjIzMTY0MjI1WhcN
          MTIwMjIzMjI0MjI1WjBjMR8wHQYDVQQDExZEci4gUm9iZXJ0IEpvaG4gQmVlc29uMSEwHwYJ
          KoZIhvcNAQkBFhJyYmVlc29uQGVkaXNvbi5lZHUxHTAbBgNVBAoTFEVkaXNvbiBTdGF0ZSBD
          b2xsZWdlMIGfMA0GCSqGSIb3DQEBAQUAA4GNADCBiQKBgQCKX6GiL5pLMp8cndTUTMr+CGLG
          80GbwmGk4STjPEWNdb9wLx3dn8tnVCTAPVTojXeF0zVyLrYwcSPuf25zaXX6raGlRcFGeI6t
          ohXl2qTThuLD0nZlC6MF8WXyeAOsxTbE5bTSFYLLrTrlcD8+xb1XQcudHrWJ80DiwoKFdAw/
          yQIDAQABow8wDTALBgNVHQ8EBAMCBsAwCQYFKw4DAh0FAAOBgQBxdyU3oWrSwcxOirA3J4fn
          J5VALPe4lfse2+FhcRjic1I0XL/rkrVV49xuXy2wDXaXP+urobb1OoAwEUFqKvyeyFfYu5Ob
          toQdzsCg1hVuDC3r5oB3M5Xf6qt/frD29MVebCUVBoSjqykHws1ljMCrALIm5MyIPotWMsxY
          n5u1l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sM9jrCTvm8ejbhuGxMvO+IEYRzY=</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jpAN61yHCetvmkBoHHNfM+nZMw=</DigestValue>
      </Reference>
      <Reference URI="/word/activeX/_rels/activeX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X6bmy1JMriUn1wODiOQ+K6QknI=</DigestValue>
      </Reference>
      <Reference URI="/word/activeX/_rels/activeX10.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rGXGljpFmRRHZARzcMz+Pzph7rU=</DigestValue>
      </Reference>
      <Reference URI="/word/activeX/_rels/activeX1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rn3LMghCmf1ZpZej+dBVAp5dsnY=</DigestValue>
      </Reference>
      <Reference URI="/word/activeX/_rels/activeX1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QomwHEytmKrIxTY5AC0c2eDbo8=</DigestValue>
      </Reference>
      <Reference URI="/word/activeX/_rels/activeX1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ZdTZlRSkLFW2MRn9sykWjazzJQ=</DigestValue>
      </Reference>
      <Reference URI="/word/activeX/_rels/activeX1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BX+qDqIda/oE5COAqtONfNmixk=</DigestValue>
      </Reference>
      <Reference URI="/word/activeX/_rels/activeX1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gW7aXqMCIWzIupkDuNd9ViCKY=</DigestValue>
      </Reference>
      <Reference URI="/word/activeX/_rels/activeX1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BPtmc76RHfUIgPUM6GD6T+fVSnU=</DigestValue>
      </Reference>
      <Reference URI="/word/activeX/_rels/activeX1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Z0a+n0bCXTukpy6KjnqqsNWzX7Y=</DigestValue>
      </Reference>
      <Reference URI="/word/activeX/_rels/activeX1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j4ApuGQn8K8HZhEjW6W9h/NbO4Q=</DigestValue>
      </Reference>
      <Reference URI="/word/activeX/_rels/activeX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JyPgBPOheS9yTnd62JOILT9lxs=</DigestValue>
      </Reference>
      <Reference URI="/word/activeX/_rels/activeX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9C6PQTTGyIJd373MnWPzbS3sz0=</DigestValue>
      </Reference>
      <Reference URI="/word/activeX/_rels/activeX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Kzyh7Vc508ihH70rSS+Y5d8oo=</DigestValue>
      </Reference>
      <Reference URI="/word/activeX/_rels/activeX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WvDB6g+x9EGl2XWoKM98J+5uN4=</DigestValue>
      </Reference>
      <Reference URI="/word/activeX/_rels/activeX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SIaJtAWNxkWm/+owU6Z/uo0aPUI=</DigestValue>
      </Reference>
      <Reference URI="/word/activeX/_rels/activeX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q1GiX/urt2UGGpI/kclgksQsRY=</DigestValue>
      </Reference>
      <Reference URI="/word/activeX/_rels/activeX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T7Hr7acSQRuROKsqvdgZQ9d5A4=</DigestValue>
      </Reference>
      <Reference URI="/word/activeX/_rels/activeX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rA1XLFbiSv9iAJrX0Tui490fSM=</DigestValue>
      </Reference>
      <Reference URI="/word/activeX/activeX1.bin?ContentType=application/vnd.ms-office.activeX">
        <DigestMethod Algorithm="http://www.w3.org/2000/09/xmldsig#sha1"/>
        <DigestValue>saYOLB3zk0YAA4fQx7CeVGcTrzM=</DigestValue>
      </Reference>
      <Reference URI="/word/activeX/activeX1.xml?ContentType=application/vnd.ms-office.activeX+xml">
        <DigestMethod Algorithm="http://www.w3.org/2000/09/xmldsig#sha1"/>
        <DigestValue>5CY7WWOwC72qDpz0rVjJMMYoGuU=</DigestValue>
      </Reference>
      <Reference URI="/word/activeX/activeX10.bin?ContentType=application/vnd.ms-office.activeX">
        <DigestMethod Algorithm="http://www.w3.org/2000/09/xmldsig#sha1"/>
        <DigestValue>k3ZtHLhDvnv0RUYhKpY5Jn8yTjA=</DigestValue>
      </Reference>
      <Reference URI="/word/activeX/activeX10.xml?ContentType=application/vnd.ms-office.activeX+xml">
        <DigestMethod Algorithm="http://www.w3.org/2000/09/xmldsig#sha1"/>
        <DigestValue>5CY7WWOwC72qDpz0rVjJMMYoGuU=</DigestValue>
      </Reference>
      <Reference URI="/word/activeX/activeX11.bin?ContentType=application/vnd.ms-office.activeX">
        <DigestMethod Algorithm="http://www.w3.org/2000/09/xmldsig#sha1"/>
        <DigestValue>zM5lLZJxcSgjXTrrS/mD+k45WzU=</DigestValue>
      </Reference>
      <Reference URI="/word/activeX/activeX11.xml?ContentType=application/vnd.ms-office.activeX+xml">
        <DigestMethod Algorithm="http://www.w3.org/2000/09/xmldsig#sha1"/>
        <DigestValue>5CY7WWOwC72qDpz0rVjJMMYoGuU=</DigestValue>
      </Reference>
      <Reference URI="/word/activeX/activeX12.bin?ContentType=application/vnd.ms-office.activeX">
        <DigestMethod Algorithm="http://www.w3.org/2000/09/xmldsig#sha1"/>
        <DigestValue>dI3d4WYmmy4y11zYxwlMxYyKvf8=</DigestValue>
      </Reference>
      <Reference URI="/word/activeX/activeX12.xml?ContentType=application/vnd.ms-office.activeX+xml">
        <DigestMethod Algorithm="http://www.w3.org/2000/09/xmldsig#sha1"/>
        <DigestValue>5CY7WWOwC72qDpz0rVjJMMYoGuU=</DigestValue>
      </Reference>
      <Reference URI="/word/activeX/activeX13.bin?ContentType=application/vnd.ms-office.activeX">
        <DigestMethod Algorithm="http://www.w3.org/2000/09/xmldsig#sha1"/>
        <DigestValue>ccfIR+0Va/CCtNxMyJKMusu5jGE=</DigestValue>
      </Reference>
      <Reference URI="/word/activeX/activeX13.xml?ContentType=application/vnd.ms-office.activeX+xml">
        <DigestMethod Algorithm="http://www.w3.org/2000/09/xmldsig#sha1"/>
        <DigestValue>5CY7WWOwC72qDpz0rVjJMMYoGuU=</DigestValue>
      </Reference>
      <Reference URI="/word/activeX/activeX14.bin?ContentType=application/vnd.ms-office.activeX">
        <DigestMethod Algorithm="http://www.w3.org/2000/09/xmldsig#sha1"/>
        <DigestValue>FwevJqpRPpwDNr+xjqAWNyV+mDk=</DigestValue>
      </Reference>
      <Reference URI="/word/activeX/activeX14.xml?ContentType=application/vnd.ms-office.activeX+xml">
        <DigestMethod Algorithm="http://www.w3.org/2000/09/xmldsig#sha1"/>
        <DigestValue>jZ8sG8sWa4KCFpcjyvmqHA5IphA=</DigestValue>
      </Reference>
      <Reference URI="/word/activeX/activeX15.bin?ContentType=application/vnd.ms-office.activeX">
        <DigestMethod Algorithm="http://www.w3.org/2000/09/xmldsig#sha1"/>
        <DigestValue>0pUWVECN0u5cBaRhdW2HEq9G5NE=</DigestValue>
      </Reference>
      <Reference URI="/word/activeX/activeX15.xml?ContentType=application/vnd.ms-office.activeX+xml">
        <DigestMethod Algorithm="http://www.w3.org/2000/09/xmldsig#sha1"/>
        <DigestValue>jZ8sG8sWa4KCFpcjyvmqHA5IphA=</DigestValue>
      </Reference>
      <Reference URI="/word/activeX/activeX16.bin?ContentType=application/vnd.ms-office.activeX">
        <DigestMethod Algorithm="http://www.w3.org/2000/09/xmldsig#sha1"/>
        <DigestValue>58vrafp2nl87tOcq5XJ5qZL/XOk=</DigestValue>
      </Reference>
      <Reference URI="/word/activeX/activeX16.xml?ContentType=application/vnd.ms-office.activeX+xml">
        <DigestMethod Algorithm="http://www.w3.org/2000/09/xmldsig#sha1"/>
        <DigestValue>jZ8sG8sWa4KCFpcjyvmqHA5IphA=</DigestValue>
      </Reference>
      <Reference URI="/word/activeX/activeX17.bin?ContentType=application/vnd.ms-office.activeX">
        <DigestMethod Algorithm="http://www.w3.org/2000/09/xmldsig#sha1"/>
        <DigestValue>QI3Pc3WkdvwwutZilSymTri9tiM=</DigestValue>
      </Reference>
      <Reference URI="/word/activeX/activeX17.xml?ContentType=application/vnd.ms-office.activeX+xml">
        <DigestMethod Algorithm="http://www.w3.org/2000/09/xmldsig#sha1"/>
        <DigestValue>jZ8sG8sWa4KCFpcjyvmqHA5IphA=</DigestValue>
      </Reference>
      <Reference URI="/word/activeX/activeX18.bin?ContentType=application/vnd.ms-office.activeX">
        <DigestMethod Algorithm="http://www.w3.org/2000/09/xmldsig#sha1"/>
        <DigestValue>QI3Pc3WkdvwwutZilSymTri9tiM=</DigestValue>
      </Reference>
      <Reference URI="/word/activeX/activeX18.xml?ContentType=application/vnd.ms-office.activeX+xml">
        <DigestMethod Algorithm="http://www.w3.org/2000/09/xmldsig#sha1"/>
        <DigestValue>jZ8sG8sWa4KCFpcjyvmqHA5IphA=</DigestValue>
      </Reference>
      <Reference URI="/word/activeX/activeX2.bin?ContentType=application/vnd.ms-office.activeX">
        <DigestMethod Algorithm="http://www.w3.org/2000/09/xmldsig#sha1"/>
        <DigestValue>8r4R+qNa3pMIDByyu6Os9uMbb/s=</DigestValue>
      </Reference>
      <Reference URI="/word/activeX/activeX2.xml?ContentType=application/vnd.ms-office.activeX+xml">
        <DigestMethod Algorithm="http://www.w3.org/2000/09/xmldsig#sha1"/>
        <DigestValue>5CY7WWOwC72qDpz0rVjJMMYoGuU=</DigestValue>
      </Reference>
      <Reference URI="/word/activeX/activeX3.bin?ContentType=application/vnd.ms-office.activeX">
        <DigestMethod Algorithm="http://www.w3.org/2000/09/xmldsig#sha1"/>
        <DigestValue>NZIskwGLGW4bBI5Xj/SoykHYel8=</DigestValue>
      </Reference>
      <Reference URI="/word/activeX/activeX3.xml?ContentType=application/vnd.ms-office.activeX+xml">
        <DigestMethod Algorithm="http://www.w3.org/2000/09/xmldsig#sha1"/>
        <DigestValue>5CY7WWOwC72qDpz0rVjJMMYoGuU=</DigestValue>
      </Reference>
      <Reference URI="/word/activeX/activeX4.bin?ContentType=application/vnd.ms-office.activeX">
        <DigestMethod Algorithm="http://www.w3.org/2000/09/xmldsig#sha1"/>
        <DigestValue>IJFfsOQjNwzW6+7ongI4G22JGBA=</DigestValue>
      </Reference>
      <Reference URI="/word/activeX/activeX4.xml?ContentType=application/vnd.ms-office.activeX+xml">
        <DigestMethod Algorithm="http://www.w3.org/2000/09/xmldsig#sha1"/>
        <DigestValue>5CY7WWOwC72qDpz0rVjJMMYoGuU=</DigestValue>
      </Reference>
      <Reference URI="/word/activeX/activeX5.bin?ContentType=application/vnd.ms-office.activeX">
        <DigestMethod Algorithm="http://www.w3.org/2000/09/xmldsig#sha1"/>
        <DigestValue>KGY3ZdWqkdk/sVCNtLren461V10=</DigestValue>
      </Reference>
      <Reference URI="/word/activeX/activeX5.xml?ContentType=application/vnd.ms-office.activeX+xml">
        <DigestMethod Algorithm="http://www.w3.org/2000/09/xmldsig#sha1"/>
        <DigestValue>5CY7WWOwC72qDpz0rVjJMMYoGuU=</DigestValue>
      </Reference>
      <Reference URI="/word/activeX/activeX6.bin?ContentType=application/vnd.ms-office.activeX">
        <DigestMethod Algorithm="http://www.w3.org/2000/09/xmldsig#sha1"/>
        <DigestValue>VQeH24fnmrsGSmrAruDS+lZZpH0=</DigestValue>
      </Reference>
      <Reference URI="/word/activeX/activeX6.xml?ContentType=application/vnd.ms-office.activeX+xml">
        <DigestMethod Algorithm="http://www.w3.org/2000/09/xmldsig#sha1"/>
        <DigestValue>5CY7WWOwC72qDpz0rVjJMMYoGuU=</DigestValue>
      </Reference>
      <Reference URI="/word/activeX/activeX7.bin?ContentType=application/vnd.ms-office.activeX">
        <DigestMethod Algorithm="http://www.w3.org/2000/09/xmldsig#sha1"/>
        <DigestValue>RmlU6D1z14IN7l9neygOCyEQBhk=</DigestValue>
      </Reference>
      <Reference URI="/word/activeX/activeX7.xml?ContentType=application/vnd.ms-office.activeX+xml">
        <DigestMethod Algorithm="http://www.w3.org/2000/09/xmldsig#sha1"/>
        <DigestValue>5CY7WWOwC72qDpz0rVjJMMYoGuU=</DigestValue>
      </Reference>
      <Reference URI="/word/activeX/activeX8.bin?ContentType=application/vnd.ms-office.activeX">
        <DigestMethod Algorithm="http://www.w3.org/2000/09/xmldsig#sha1"/>
        <DigestValue>48p10Jl0eUPQ3RZJIw4ilMNv5N0=</DigestValue>
      </Reference>
      <Reference URI="/word/activeX/activeX8.xml?ContentType=application/vnd.ms-office.activeX+xml">
        <DigestMethod Algorithm="http://www.w3.org/2000/09/xmldsig#sha1"/>
        <DigestValue>5CY7WWOwC72qDpz0rVjJMMYoGuU=</DigestValue>
      </Reference>
      <Reference URI="/word/activeX/activeX9.bin?ContentType=application/vnd.ms-office.activeX">
        <DigestMethod Algorithm="http://www.w3.org/2000/09/xmldsig#sha1"/>
        <DigestValue>KpxtvviYMHfyqTsq1uwf5lnC3n0=</DigestValue>
      </Reference>
      <Reference URI="/word/activeX/activeX9.xml?ContentType=application/vnd.ms-office.activeX+xml">
        <DigestMethod Algorithm="http://www.w3.org/2000/09/xmldsig#sha1"/>
        <DigestValue>5CY7WWOwC72qDpz0rVjJMMYoGuU=</DigestValue>
      </Reference>
      <Reference URI="/word/document.xml?ContentType=application/vnd.openxmlformats-officedocument.wordprocessingml.document.main+xml">
        <DigestMethod Algorithm="http://www.w3.org/2000/09/xmldsig#sha1"/>
        <DigestValue>smjtpu4kBfuABO12ENImJQPA+vc=</DigestValue>
      </Reference>
      <Reference URI="/word/endnotes.xml?ContentType=application/vnd.openxmlformats-officedocument.wordprocessingml.endnotes+xml">
        <DigestMethod Algorithm="http://www.w3.org/2000/09/xmldsig#sha1"/>
        <DigestValue>hauWJXlqOuyuC00LGmIFCdgL3wU=</DigestValue>
      </Reference>
      <Reference URI="/word/fontTable.xml?ContentType=application/vnd.openxmlformats-officedocument.wordprocessingml.fontTable+xml">
        <DigestMethod Algorithm="http://www.w3.org/2000/09/xmldsig#sha1"/>
        <DigestValue>Qq3daUZAC0VXdwVuEtc2bzM0ERE=</DigestValue>
      </Reference>
      <Reference URI="/word/footnotes.xml?ContentType=application/vnd.openxmlformats-officedocument.wordprocessingml.footnotes+xml">
        <DigestMethod Algorithm="http://www.w3.org/2000/09/xmldsig#sha1"/>
        <DigestValue>SErvufWHp6or285gtFP7Sx9VBZQ=</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rvqHzlLqMjVPD1PQYu4cq9Slfjs=</DigestValue>
      </Reference>
      <Reference URI="/word/glossary/fontTable.xml?ContentType=application/vnd.openxmlformats-officedocument.wordprocessingml.fontTable+xml">
        <DigestMethod Algorithm="http://www.w3.org/2000/09/xmldsig#sha1"/>
        <DigestValue>Qq3daUZAC0VXdwVuEtc2bzM0ERE=</DigestValue>
      </Reference>
      <Reference URI="/word/glossary/settings.xml?ContentType=application/vnd.openxmlformats-officedocument.wordprocessingml.settings+xml">
        <DigestMethod Algorithm="http://www.w3.org/2000/09/xmldsig#sha1"/>
        <DigestValue>wRG/pMetvnxH149ls7xI9GPHEW0=</DigestValue>
      </Reference>
      <Reference URI="/word/glossary/styles.xml?ContentType=application/vnd.openxmlformats-officedocument.wordprocessingml.styles+xml">
        <DigestMethod Algorithm="http://www.w3.org/2000/09/xmldsig#sha1"/>
        <DigestValue>KdwL4Q3nf4CsobkaXFMo/A7Q10w=</DigestValue>
      </Reference>
      <Reference URI="/word/glossary/webSettings.xml?ContentType=application/vnd.openxmlformats-officedocument.wordprocessingml.webSettings+xml">
        <DigestMethod Algorithm="http://www.w3.org/2000/09/xmldsig#sha1"/>
        <DigestValue>lsJpQUi3QcTiTVvBBf6+hbXAN/o=</DigestValue>
      </Reference>
      <Reference URI="/word/header1.xml?ContentType=application/vnd.openxmlformats-officedocument.wordprocessingml.header+xml">
        <DigestMethod Algorithm="http://www.w3.org/2000/09/xmldsig#sha1"/>
        <DigestValue>V4i3yPFYE60CKa++Jmx3Cnk40m8=</DigestValue>
      </Reference>
      <Reference URI="/word/header2.xml?ContentType=application/vnd.openxmlformats-officedocument.wordprocessingml.header+xml">
        <DigestMethod Algorithm="http://www.w3.org/2000/09/xmldsig#sha1"/>
        <DigestValue>ZqPY8VthhGK2wK+A2Eq33qzXenE=</DigestValue>
      </Reference>
      <Reference URI="/word/media/image1.wmf?ContentType=image/x-wmf">
        <DigestMethod Algorithm="http://www.w3.org/2000/09/xmldsig#sha1"/>
        <DigestValue>g/95Ey0Wc+H85H04xUxdDnT40LE=</DigestValue>
      </Reference>
      <Reference URI="/word/media/image10.wmf?ContentType=image/x-wmf">
        <DigestMethod Algorithm="http://www.w3.org/2000/09/xmldsig#sha1"/>
        <DigestValue>QuxE+DPxuiTpLf1YJage08tU/F4=</DigestValue>
      </Reference>
      <Reference URI="/word/media/image11.wmf?ContentType=image/x-wmf">
        <DigestMethod Algorithm="http://www.w3.org/2000/09/xmldsig#sha1"/>
        <DigestValue>HSh9JXjcS/NT0wCmhGR/folrpag=</DigestValue>
      </Reference>
      <Reference URI="/word/media/image12.wmf?ContentType=image/x-wmf">
        <DigestMethod Algorithm="http://www.w3.org/2000/09/xmldsig#sha1"/>
        <DigestValue>UUJhJNxTwBdPuMtCeRom6MbUtXE=</DigestValue>
      </Reference>
      <Reference URI="/word/media/image13.wmf?ContentType=image/x-wmf">
        <DigestMethod Algorithm="http://www.w3.org/2000/09/xmldsig#sha1"/>
        <DigestValue>QyERG54+4VsqZcmP2A9z4yWXI6w=</DigestValue>
      </Reference>
      <Reference URI="/word/media/image14.emf?ContentType=image/x-emf">
        <DigestMethod Algorithm="http://www.w3.org/2000/09/xmldsig#sha1"/>
        <DigestValue>YEUyDIHUxn3ujW9nkqmDV+i9DMU=</DigestValue>
      </Reference>
      <Reference URI="/word/media/image15.emf?ContentType=image/x-emf">
        <DigestMethod Algorithm="http://www.w3.org/2000/09/xmldsig#sha1"/>
        <DigestValue>8rwvWbWoA05nR5CAfmV6dx+hkfE=</DigestValue>
      </Reference>
      <Reference URI="/word/media/image16.wmf?ContentType=image/x-wmf">
        <DigestMethod Algorithm="http://www.w3.org/2000/09/xmldsig#sha1"/>
        <DigestValue>9JxeveSE9vhq3sJ5UM8oDQEvmG4=</DigestValue>
      </Reference>
      <Reference URI="/word/media/image17.wmf?ContentType=image/x-wmf">
        <DigestMethod Algorithm="http://www.w3.org/2000/09/xmldsig#sha1"/>
        <DigestValue>kGvXdpJyy6FcVU5spz+XibfHYwc=</DigestValue>
      </Reference>
      <Reference URI="/word/media/image18.wmf?ContentType=image/x-wmf">
        <DigestMethod Algorithm="http://www.w3.org/2000/09/xmldsig#sha1"/>
        <DigestValue>cR4pErVvWN/Uh8wpl8fG78/nRnQ=</DigestValue>
      </Reference>
      <Reference URI="/word/media/image19.wmf?ContentType=image/x-wmf">
        <DigestMethod Algorithm="http://www.w3.org/2000/09/xmldsig#sha1"/>
        <DigestValue>FGlsp84S5Vu9dBlh/n3/Ks+WiTU=</DigestValue>
      </Reference>
      <Reference URI="/word/media/image2.wmf?ContentType=image/x-wmf">
        <DigestMethod Algorithm="http://www.w3.org/2000/09/xmldsig#sha1"/>
        <DigestValue>77xQbzGzzWBaM2NGp0okOZkbPtY=</DigestValue>
      </Reference>
      <Reference URI="/word/media/image20.jpeg?ContentType=image/jpeg">
        <DigestMethod Algorithm="http://www.w3.org/2000/09/xmldsig#sha1"/>
        <DigestValue>1iT6pFcTbVbZRNxp4eLJT2ivrZU=</DigestValue>
      </Reference>
      <Reference URI="/word/media/image3.wmf?ContentType=image/x-wmf">
        <DigestMethod Algorithm="http://www.w3.org/2000/09/xmldsig#sha1"/>
        <DigestValue>P/yqktGk4C8k8SSsWYPLJmemkaA=</DigestValue>
      </Reference>
      <Reference URI="/word/media/image4.wmf?ContentType=image/x-wmf">
        <DigestMethod Algorithm="http://www.w3.org/2000/09/xmldsig#sha1"/>
        <DigestValue>Xrxxl46ctpQGT72roi5VEAAfEyg=</DigestValue>
      </Reference>
      <Reference URI="/word/media/image5.wmf?ContentType=image/x-wmf">
        <DigestMethod Algorithm="http://www.w3.org/2000/09/xmldsig#sha1"/>
        <DigestValue>t1qBFK1qj+k0Dpk7qQvQui4numA=</DigestValue>
      </Reference>
      <Reference URI="/word/media/image6.wmf?ContentType=image/x-wmf">
        <DigestMethod Algorithm="http://www.w3.org/2000/09/xmldsig#sha1"/>
        <DigestValue>zK9Y70bTAvtrUF9c0DffyZsIbG8=</DigestValue>
      </Reference>
      <Reference URI="/word/media/image7.wmf?ContentType=image/x-wmf">
        <DigestMethod Algorithm="http://www.w3.org/2000/09/xmldsig#sha1"/>
        <DigestValue>3FJY5Fi2YnfrI5iYf9SEfVnMx2k=</DigestValue>
      </Reference>
      <Reference URI="/word/media/image8.wmf?ContentType=image/x-wmf">
        <DigestMethod Algorithm="http://www.w3.org/2000/09/xmldsig#sha1"/>
        <DigestValue>jp22DCt+4PbG6JLyryxf1t79wDk=</DigestValue>
      </Reference>
      <Reference URI="/word/media/image9.wmf?ContentType=image/x-wmf">
        <DigestMethod Algorithm="http://www.w3.org/2000/09/xmldsig#sha1"/>
        <DigestValue>vOWAKOfUNp/lummY3kLTeZNC/tY=</DigestValue>
      </Reference>
      <Reference URI="/word/numbering.xml?ContentType=application/vnd.openxmlformats-officedocument.wordprocessingml.numbering+xml">
        <DigestMethod Algorithm="http://www.w3.org/2000/09/xmldsig#sha1"/>
        <DigestValue>iFaWhlfO/ysE/cczLkh2ceJZYe8=</DigestValue>
      </Reference>
      <Reference URI="/word/settings.xml?ContentType=application/vnd.openxmlformats-officedocument.wordprocessingml.settings+xml">
        <DigestMethod Algorithm="http://www.w3.org/2000/09/xmldsig#sha1"/>
        <DigestValue>qZI1z1vMgqYv9NI2ZJds804zW/8=</DigestValue>
      </Reference>
      <Reference URI="/word/styles.xml?ContentType=application/vnd.openxmlformats-officedocument.wordprocessingml.styles+xml">
        <DigestMethod Algorithm="http://www.w3.org/2000/09/xmldsig#sha1"/>
        <DigestValue>l6ltfS0FK+JF5osI5AkacUzSeh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1-04-20T14:31:51Z</mdssi:Value>
        </mdssi:SignatureTime>
      </SignatureProperty>
    </SignatureProperties>
  </Object>
  <Object Id="idOfficeObject">
    <SignatureProperties>
      <SignatureProperty Id="idOfficeV1Details" Target="#idPackageSignature">
        <SignatureInfoV1 xmlns="http://schemas.microsoft.com/office/2006/digsig">
          <SetupID>{784EC770-B007-46DC-B0B4-CFCBC5BE4D75}</SetupID>
          <SignatureText/>
          <SignatureImage>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2QAAAAhAAQgkAAAAGAAAAAIQwNsBAAAAAwAAAAAAAAAAAAAAAAAAABtAAABAAAAANAAAAAEAAAACAAAAAAAAvwAAAL8AgP9DAAD+QgMAAAAAAACAAAAAgP7/dEMAAACAAAAAgP//c0IhAAAACAAAAGIAAAAMAAAAAQAAABUAAAAMAAAABAAAABUAAAAMAAAABAAAAFEAAACA0wEAAAAAAAAAAAD0AAAAPAAAAAAAAAAAAAAAAAAAAAAAAADqAQAAegAAAFAAAAAoAAAAeAAAAAjTAQAAAAAAIADMAPUAAAA9AAAAKAAAAOoB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3//f957/3/ee/5//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v/d/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95333d+Z99v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6VrIpNjYdU/9z/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d/QxMBFSEdUheDpdV/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cRl0FXQR+B1zETYqPFP/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e/9//3//f/9//3//f/9//3//f/9//3//f/9//3//f/9//3//f/9//3//f/9//3//f/9//3//f/9//3//f/9//3//f/9//3//f/9//3//f/9//3//f/9//3//f/9//3//f/9//3//f/9//3//f/9//3//f/9//3//f/9//3//f/9//3//f/9//3//f/9//3//f/9//3//f/9//3//f/9//3//f/9//3//f/9//3//f/9//3//f/9//3//f/9//3//f/9//3//f/9//3//f/9//3//f/9//3//f/9//3//f/9//3/+e/97v2tRGXQVOirdOtYZcRH0JdpGv2//e/9/3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f/97/3/fc/97/3f/e/9//3//f/9//3//f/9//3//f/9//3//f/9//3//f/9//3//f/9//3//f/9//3//f/9//3//f/9//3//f/9//3//f/9//3//f/9//3//f/9//3//f/9//3//f/9//3//f/9//3//f/9//3//f/9//3//f/9//3//f/9//3//f/9//3//f/9//3//f/9//3//f/9//3//f/9//3//f/9//3//f/9//3//f/9//3//f/9//3//f/9//3//f/9//3//f/9//3//f/9//3//f/9//3//f/9//3//f/9//3//f/5//3v/dxc2MBEXKr9fnle8OrYhdR35NV9j33f/f/1//X/+f/9//3/f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X/9f/1//399Z15f32//d91v/Xvee/9//3//f/9//3//f/9//3//f/9//3//f/9//3//f/9//3//f/9//3//f/9//3//f/9//3//f/9//3//f/9//3//f/9//3//f/9//3//f/9//3//f/9//3//f/9//3//f/9//3//f/9//3//f/9//3//f/9//3//f/9//3//f/5//3//f/9//3//f/9//3//f/9//3//f/9//3//f/9//3//f/9//3//f/9//3//f/9//3//f/9//3//f/9//3//f/9//3//f/5//3//f/9//3//f/9//3//f/9//n//f99zPl9QHVAZmDrfZ79j/Uq4JXUdtSnbUr5r/nf8d9x33nv/f/9//3//f/9//3//f/9//3//f/5//X/+f/17/n//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7/n++bxQ6DRnzMb9r/3f/f/9//3//f/9//3//f/9//3//f/9//3//f/9//3//f/9//3//f/9//3//f/9//3//f/9//3//f/9//3//f/9//3//f/9//3//f/9//3//f/9//3//f/9//3//f/9//3//f/9//3//f/9//3//f/9//3//f/9//3//f/9//3//f/9//3//f/9//3//f/9//3//f/9//3//f/9//3//f/9//3//f/9//3//f/9//3//f/9//3//f/9//3//f/9//3//f/9//3//f/9//3//f/9//3//f/9//3//f/9//3//f/97/3vfb9lKLRWyIT1T/2/fZ55fFTJQGbQpHFv/d/97/3v/f/93/3vfe/9//3//f/5//n/+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5//n//f/938zEOFe0QmEb/d/9/33v/f/9//3//f/9//3//f/9//3//f/9//3//f/9//3//f/9//3//f/9//3//f/9//3//f/9//3//f/9//3//f/9//3//f/9//3//f/5//3/+f/9//3//f/9//3//f/9//3//f/9//3//f/9//3//f/9//3//f/9//3//f/9//3//f/9//3//f/9//3//f/9//3//f/9//3//f/9//3//f/9//3//f/9//3//f/9//3//f/9//3//f/9//3//f/9//3//f/9//3//f/9//3//f/9//3//f/9//3//f997/3v/e/933m9VOnEdFTL/a/9r/2t8WzQ2lCUzHVo+n2P/b/9z/nf/e/9//3//f/5//X/8f/1//n//f/9//3//f/9//3//f/9//3//f/9//3//f9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uZRpMlMBmxJf93/3f/e/9//3//f/9//3//f/9//3//f/9//3//f/9//3//f/9//3//f/9//3//f/9//3//f/9//3//f/9//3//f/9//3//f/9//3//f/9//3//f/9//3//f/9//3//f/9//3//f/9//3//f/9//3//f/9//3//f/9//3//f/9//3//f/9//3//f/9//3//f/9//3//f/9//3//f/9//3//f/9//3//f/9//3//f/9//3//f/9//3//f/9//3//f/9//3//f/9//3//f/9//3//f/9//3//f/9//3//f/9//3//f/57/nv+c55nNTYOERMu/2v+a/5rv2ebQncldyEbMj5X/3P/d/13/Xv/f/5//3/+f/5//n//f/9//3//f/9//3//f/97/3//f/9/33//f/9//3/+f/5/3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d/1WDxUPFXAh/3f/d/9//3/ee/9//3//f/9//3//f/9//3//f/9//3//f/9//3//f/9//3//f/9//3//f/9//3//f/9//3//f/9//3//f/9//3//f/9//3//f/9//3//f/9//3//f/9//3//f/9//3//f/9//3//f/5//3//f/9//3//f/9//3//f/9//3//f/9//3//f/9//3//f/9//3//f/9//3//f/9//3//f/9//3//f/9//3//f/9//3//f/9//3//f/9//3//f/9//3//f/9//3//f/9//3//f/9//3//f/9//3//f/9//n/+f/1z/3c9WzY2siV2Pt5r/2//c99rm0KWIVUVOTI9V/9z3G/cd/1//n/+f/9//3//f/9//3//e/97/3v/e/97/3//e/9//3//e/9//3/e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O0KXIdkiH/b99z/3//f/9//3//f/9//3//f/9//3//f/9//3//f/9//3//f/9//3//f/9//3//f/9//3//f/9//3//f/9//3//f/9//3//f/9//3//f/9//3//f/9//3//f/9//3//f/9//3//f/9//3//f/5//3//f/9//3//f/9//3//f/9//3//f/9//3//f/9//3//f/9//3//f/9//3//f/9//3//f/9//3//f/9//3//f/9//3//f/9//3//f/9//3//f/9//3//f/9//3//f/9//3//f/9//3//f/9//3/+f/9/3Hv+f/17/3//d/93HFeRIZIhmELfa/9r/2//bz5TOC5SFdQpHFPfc/97/n/9f/5//3//f/9//3//e/9733P/d/93/3ffd993vnO+c55z/3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ffb1g+7gxRHZ9j/3v/d/97/3//f/9//3//f/9//3//f/9//3//f/9//3//f/9//3//f/9//3//f/9//3//f/9//3//f/9//3//f/9//3//f/9//3//f/9//3//f/97/3v/e/9//3v/e/97/3//f/9//3//f/5//n/+f/9//3//f/9//3//f/9//3//f/5//3//f/9//3//f/9//3/+f/5//n//f/9//3//f/9//3//f/9//3//f/9//3//f/9//3//f/9//3//f/9//3//f/9//n/+f/5//3//f/9//3//f/9//3/+f/5//X/+f/1//3//e/9//3Pfb9pO9jGUJZlC32v/b/9v/29+W1k2ch2UJbtOv2//e/9//n//f/97/3v/d/97/3P/c51nXV/6UrhKNT4TOtAxEj4aX/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2sOFVAZ/E7/d/97/3v/f/9//3//f/9//3//f/9//3//f/9//3//f/9//3/ee/9//3//f/9//3//f/9//3//f/9//3//f/9//3//f/9//3//e/9//3v/f99znmt7Y3xjnWveb99z/3v/d/9//3//f/5//n/9f/5//n//f/9//3//f/9//3//f/5//n//f/9//3//f99//3/+f/5//X/+f/1//3//f/9//3//f/5//3/+f/5//n//f/5//n/+f/9//n/+f/5//3//f/9//3//f/1//n/+f/9//3//f/9//3//f/9//X/9f/1//3//f/9//3v/e/93/3c9W/cxlCVYOn1f/2//b/9vv2NZPnQllimcTt9z/3v/e/97/3f/c/9vvWd8X7lK8y1OHZAlkCWwKbAtsCkzPnx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n//f/9//3//e/97/3P/c9MtUB01Nv93/3f/e/5//3//f/9//3//f/9//3//f/9//3//f/9//3//f/9//3//f/9//3//f/9//3//f/9//3//f/9//3//f/9//3/+e/97/3v/d/93mUr0MQwVCxGwKVQ+nGPfc/9333f/f95//n/+f/5//n/+f917/3//f/9/33/ff/5//3+8d/9//3//f/9//3//f/5//n/+f/1//n//f/9/33v/f/5//3/9f/1//n//f/5//n/9f/5//n/+f/5//n/+f/9//3//f/1//n/+f/5//n//f/9//3//f/5//n/+f/1//n//f/9//3//f/97/3v/d/93PV/2NVAdFDJbW95r/m//c39jWkJ1JVMhm0q/b/9z/3OeZztXlj4SLo8dkCGxJTQ2l0LZTvpSXF9cY55r/3f/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v/e/93+05PGZIlv2v/d/97/3//f/9//3//f/9//3//f/9//3//f/9//3/ee/9//3//f/9//3//f/9//3//f/9//3//f/9//3//f/9//3/+f/9//3v/e/9zv2uSJS8V0inyKa8lbR2vJfpSnWv/e/97/3/+e/5//n//f/9//3//f/9//3//f/9//3//f/9//3/fe/9//3//f/9/3n/+f/5//n/ee/9//3//f/97/3/+f/9//n//f/5//n/+f/9//n//f/9//3/ee/9//3//f/5//n/9f/5//n//f/9//3//f/9//3//f/5//3//f/9//3//f/9//3//f/97/nf/e1xfFTZQHfQtG1Pfb/9z/3OfY7tKdCEzGXxCXl8dU3g6LRWvIREutkIaU55j32//c/9z/3f/d/97/3v/e/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5//3//f/9//3//f/93/3eeYy8ZMBnaTv93/3v/f/9//3//f/9//3//f/9//3//f/9//3//f/9//3//f/9//3//f/9//3//f/9//3//f/9//3//f/9//3//f/5//n//f/93/3fcUlAdUBleW31bO1fyLW4dTh1WPlxj33ffd/973nf/e953/3v/e/97/3v/f99733ffd/9733f/e/97/3/fe/9/33/ef95//3//f/9//3v/e/93/3vfd/97/3v/f/97/3v/e/97/3vfd75z/3//e/97/3v/f/9//3//f/9//nv/f/9//3//f/9733v/f/9//3//f/9//3//f/9//3//f/9//Xvcd/57/3dcXxY6UR2UJXlCfl/fa/9r32e7QnYZNxWZIZchkyHzLddKvmf/b/9z/3f/d/9z/3f/d/93/3f/e/93/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d/9vkiFyIdQx/3f/e/9//3//f/9//3//f/9//3//f/9//3//f/9//3//f/9//3//f/9//3//f/9//3//f/9//3//f/9//3//f/9//X/+f/9//3v/d1c+MB31Lb9n/2//c51fVDrzMXAh8zU7X99z/3P/d/9z/3f/d79vXWNdY11jv2/fc/97/3f/d/9z/3v/e/9//3v/f/9//3//f/9//3v/d55rXWNcX55r33P/e/93/3f/d/9333N9Y/lSGlc7X55r33P/d/97/3//e/9//3v/e/97/3//e/97/3v/f/97/3//f/9//3//f/9//3//f/9//3//f/1//Xvec/93XWN6RrUpUh0WMjxTfVu/X9s+dRU2EVcVdh0/V79r/3v/c/97/3v/e/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dd713/3//f/9//3v/f/9//3//f/9//3//f/9//n/+e/93/3N6QnMhkyWfa/9//3v/f/9//3//f/9//3//f/9//3//f/9/3nv/f957/3/ee/9//3//f/9//3//f/9//3//f/9//3//f/9//3/9f/x//3//e/97Nj5RIfUt/3Pfa/9z/2//b9lOsi1PHbEp+lLfa/9z/3OdZ/lSVToVNtQt1C0VMplGG1d9X31f/2/fbxpXuFJdZ59v33f/e/97/3ffcxtXNjqyKbIpFTK5ShtXf2Pfa/9z32+/axMyDRUuGXAh9DHaTlxfv2/fc/97/3f/d/97/3d9Z1xjXGO+b99z/3f/d/97/3v/f/5//n/9f/5//n//f/9//n/dd/53/3f/d79r/FL1LVEVtCEWJhgmtRnXHRkmMw1zGZpG33O/c/97/3//f/57/3//f/9/3nv/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</SignatureImage>
          <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AHwAAoA8AACBFTUYAAAEAmOUBAJ0AAAAGAAAAAAAAAAAAAAAAAAAAAAQAAAADAABAAQAA8AAAAAAAAAAAAAAAAAAAAADiBACAqQM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n//f/9/3nv/f957/3/+f/5//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df/9//3//f/9//3/ee/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5//3//f993/3v/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5//n/fe993n2u/b/93/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n//f993+layJTc2HFP/c/9z/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71z/3f0MVEVUhHWIXg2flv/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3f/c3EdUxF0EdcZkxEWJjxT32//e/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v/e99vURmVGTom/j7VGXIR1CHbSr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9//3/+f/1//X//e/97/3P/e/93/nf/f/5//3/ff/9//3//f/9//3//f/9//3//f/9//3//f/9//3//f/9//3//f/9//3//f/9//3//f/9//3//f/9//3//f/9//3//f/9//3//f/9//3//f/9//3//f/9//3//f/9//3//f/9//3//f/9//3//f/9//3//f/9//3//f/9//n//f/9//3//f/9//3//f/9//3//f/9//3//f/9//3//f/9//3//f/9//3//f/9//3//f/9//3//f/9//3//f/9//3//f/9//3//f/9//3//f/9//3//f/9//3/+e/97/3c3OhARFyq/W55Xmza2IVQZGTZfY/93/3v9f/x//n/ef/9/33v/f/57/3//f/9//3//f/9//n/+f/5//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5//H/+f/97nmteX99v/3fec917/n//f/9//3//f/9//3//f/9//3//f/9//3//f/9//3//f/9//3//f/9//3//f/9//3//f/9//3//f/9//3//f/9//3//f/9//3//f/9//3//f/9//3//f/9//3//f/9//3//f/9//3//f/9//3//f/9//3//f/9//3//f/9//3//f/9//3//f/9//3//f/9//3//f/9//3//f/9//3//f/9//3//f/9//3//f/9//3//f/9//3//f/9//3//f/9//3//f/9//3//f/9//3//f/9//3//f/9//3/+f/9//3/fcz1bcSFQGZg+32PfZ/1K2ClVHdYt207fb/13/Hvcd/57/3//f/9//3//f/9//3//f/9//3/+f/5//Xv+f/5//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X/8e/17vnMTNi4Z0i2/b/93/3//f/9/33//f/9//3//f/9//3//f/9//3//f/9//3//f/9//3//f/9//3//f/9//3//f/9//3//f/9//3//f/9//3//f/9//3//f/9//n//f/9//3//f/9//3//f/9//3//f/9//3//f/9//3//f/9//3//f/9//3//f/9//3//f/9//3//f/9//3//f/9//3//f/9//3//f/9//3//f/9//3//f/9//3//f/9//3//f/9//3//f/9//3//f/9//3//f/9//3//f/9//3//f/9//3//f/9//3//f/9//3//e/9333O4Ri0VkR09U/9r/2d9WxUyLxm0KfxW/3f/d/97/3v/e/97/3v/f/9//n/+f/1//n/+f/9//3//f/5//3/+f/9//nv/f997/3/e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f/9//3//f/1//3//d/Q1DhUNFZhG/3v/e/9//3//f/9//3//f/9//3//f/9//3//f/9//3//f/9//3//f/9//3//f/9//3//f/9//3//f/9//3//f/9//3//f/9//3//f/9//3//f/9//3//f/9//3//f/9//3//f/9//3//f/9//3//f/9//3//f/9//3//f/9//3//f/9//3//f/9//3//f/9//3//f/9//3//f/9//3//f/9//3//f/9//3//f/9//3//f/9//3//f/9//3//f/9//3//f/9//3//f/9//3//f/9//3//f/9//3//f/9//3//f997/3//d99vVDaRIRUu/2v/Z/9vfFs1NpMlVCFaPp9n/2//d/53/3//f/9//3//f/1//X/9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f/9//3//e/97eEaTJQ8Vsin/c/9333v/f/9//3//f/9//3//f/9//3//f/9//3//f/9//3//f/9//3//f/9//3//f/9//3//f/9//3//f/9//3//f/9//3//f/9//3//f/5//3//f/9//3//f/9//3//f/9//3//f/9//3//f/9//3//f/9//3//f/9//3//f/9//3//f/9//3//f/9//3//f/9//3//f/9//3//f/9//3//f/9//3//f/9//3//f/9//3//f/9//3//f/9//3//f/9//3//f/9//3//f/9//3//f/9//3//f/9//3//f/9//3/9e/573W++ZxUyDhHzKf9v/mv+a55jm0Z2IXghGjI/V99v/3f8c/17/n/+f/5//n/9f/5//n//f/9//3//f/9//3v/f/97/3/ff/9//3//f/5//n/+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9//3//e99333MeWw8VMBVwHf93/3f/f/9//3//f/9//3//f/9//3//f/9//3//f/9//3//f/9//3//f/9//3//f/9//3//f/9//3//f/9//3//f/9//3//f/9//3//f/9//3//f/9//3//f/9//3//f/9//3//f/9//3//f/9//3//f/9//3//f/9//3//f/9//3//f/9//3//f/9//3//f/9//3//f/9//3//f/9//3//f/9//3//f/9//3//f/9//3//f/9//3//f/9//3//f/9//3//f/9//3//f/9//3//f/9//3//f/9//3//f/9//3//f/5//X/9d/93Xl8WNtMpdT7/b/9v/3e/a5xGdh12GTkyXlffb91z3HP+f/5//3//f/9//3//f/9//3//e/9//3v/f/97/3//f/9/33v/f/9//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e99ztClSHZIh32//c/97/3//f/9//3//f/9//3//f/9//3//f/9//3//f/9//3//f/9//3//f/9//3//f/9//3//f/9//3//f/9//3//f/9//3//f/9//3//f/9//3//f/97/3//f/9//3v/f/9//3//f/9//n/+f/5//3//f/9//3//f/9//3//f/9//3//f/9//3//f/9//3//f/9//3/+f/9//3//f/9//3//f/9//3//f/9//3//f/9//3//f/9//3//f/9//3//f/9//3//f/9//3//f/9//3//f/9//3//f/9//3/+f9x7/X/9f/97/3f/cxxXcCGSIXc+32vfa/9z32s+UxcqUhW0JRxX33P/e/17/n/+f/9//3//f/97/3v/d/9z33P/d993/3e+c75znnOec957/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v/f993/3NXOg8RUR2fZ/93/3v/e/9//3//f/9//3//f/9//3//f/9//3//f/9//3//f/9//3//f/9//3//f/9//3//f/9//3//f/9//3//f/9//3//f/9//3//f/9//3v/e/97/3v/e/9//3v/f/97/3//f/9//n/+f/5//n/+f/9//3//f/9//3//f/9//n//f/9//3//f/9//3//f/9//3/+f/5//n//f/9//3//f/9//3//f/9//3//f/9//3//f/9//3//f/9//3//f/9//3//f/9//n//f/9//3//f/9//3//f/9//3/+f/5//X/+f/9//3v/e/93v2/bTvYxtSmZQt9r/2v/c/9vn1tYNnMhlCW8Tp9v/3//f/9//3//f/97/3v/d/93/3O+a1xfG1e4SlVCEjrxNRI+Om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7/3v/c99vDhFRGdtO/3f/d/9//n//f/9//3//f/9//3//f/9//3/ee/9//3//f/9//3//f/9//3//f/9//3//f/9//3//f/9//3//f/9//3//f/9//3//e/97/3vfc35nfGdbX71rvm//c/93/3v/e/9//n//f/1//X/9f/5//n//f/9//3//f/9//n/+f/5//3/+f/9//3//f/9//n/9f/1//X/+f/9//3//f/9//n//f/5//n/+f/5//n//f/1//n/+f/5//n//f/5//3//f/9//n/+f/1//n/+f/9//3//f/9//3/+f/1//H/9f/9//3//f/9//3f/e99zPl/WMZQlODp9X/5r/2//a79nODp1JXUlvE6/c/97/3f/e/9z/3fea75nXFvaStIpbx1vIbApkCWxLY8pMz5cZ/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n//f/9//3//e/93/3P0LVAZNjr/d/93/3v/f/9//3//f/9//3//f/9//3//f/9//3//f/9//3//f/9//3//f/9//3//f/9//3//f/9//3//f/9//3//f/9//3//e/9//3f/d5lKFTYLESwVryl1Qnxj/3f/c/9733v+f/5//n/+f/9//n/ef/9//3//f/9/3n//f/9/3Xv/f/9//3//f/9//3/+f/5//n/+f/5//3//f/9//3//f/5//n/df/5//n/+f/5//n/9f/5//n/+f/5//3/+f/9//n/+f/5//n/+f/9//3//f/9//3/+f/5//n/+f/5//3//f/9//3//f/97/3v/dz5f9jVxIRQyXFveZ/9z/29/Y1o+lSlTIbtOv2//d/9zv2c7V7dC8i2PIZAh0ik0NpdG2U4bVzxffWOea/97/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n//f/9//3//f/9//3f/d/tOUBmRIb9r/3f/e/9//3//f/9//3//f/9//3//f/9//3//f/9//3//f/9//3//f/9//3//f/9//3//f/9//3//f/9//3//f/9//3/+e/97/3v/d59nkiUOFdMp0SWwJU0ZsCX6Tr5r/3f/f/9//n/de/9//n//f/9//3/ff/9//3//f/9//3//f/9/3nf/f/9//3//f/5/3X/+f/5/3n//f/9/33v/f957/3/ee/9//n/+f917/n/+f/5//n//f/5//n/ee/9//3//f917/n/+f/5//n//f/9//3//f/9//n/+f/5//3//f/9//3//f/9//3/+e/93/3ddY/QxUB3ULRtXvmv/c/9zn2OaRnQhEhWcRl5bHVNXOk0Vjh0RLpU+GlN9Y99v/3P/d/93/3f/d/97/3f/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n//f/9//3//f/9//3//e/93v2cvGVAduk7/d/97/3//f/9//3//f/9//3//f/9//3//f/9//3//f/9//3//f/9//3//f/9//3//f/9//3//f/9//3//f/9//3/+f/9//3v/e/9z/FIwGXEdXlt+XzpTEjJuHW8dVjp9Y993/3v/d/97/3v/d/97/3//e/97/3v/e99333v/e/97/3v/f/97/3//f/9/3nv/f/9//3//e/9//3v/e/97/3v/e/9//3//f/97/3v/e/9/33ffd/97/3//e/9//3//f/9//3//f/9//3//f/9//3//e/9//3//f/9//3//f/9//3//f/9//3//f/5/3HP/f/93fWMWNlIhlCV5Rl5f/2//a/9rmz6WHTcVmiGWHbQl8in4Tr1n/3P/c/93/3f/d/93/3v/d/97/3v/e/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v/f/9//3//f/9//3//f/5//3//f/9//3//f/97/3feb5IlUR3UMd9z/3v/e/9//3//f/9//3//f/9//3//f/9//3//f/9//3//f/9//3//f/9//3//f/9//3//f/9//3//f/9//3//f/5//X//f/93/3c2PlEd1Cm/Z/9v/3N9W1Q60i2RJfIxW1+/b/9333P/d99z/3eea35jPF99Y55r33P/d/93/3f/c/93/3v/e/9733v/f/97/3//e/9733Oea1xfXF99Z/9z/3f/d/93/3ffc/9zXGP5VvlSO199Z99z33P/e/97/3//e/97/3v/e/97/3vfd/97/3v/f/97/3//f/9//3//f/9//3//f/9//n/9f/x33nffc35jWUK1KTEZFjI7T51bnlvcQlQRVxE3EXcdH1O/a/93/3f/d/97/3f/e/97/3v/e/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vXfed/97/3//f/9//3//f/9//3//f/9//3//f/5//3//d/93eUKUJZMln2v/e/9//3//f/9//3//f/9//3//f/9//3//f/9//3//f/9//3//f/9//3//f/9//3//f/9//3//f/9//3//f/9//X/9f/9//3//ezdCUSH1Mf9v/2//c/9z32/5UrItTx2xKRtXvmv/c/9vvmv5UlY+FTL1MdQtFjaZRjxbfV+eY/9v/3MaV9lSXWe/c993/3v/e/9733MbWzU60ymyJRY2uEY8W39j32//c/9zv2sUNgwVTx1wIRQy2k59Y79v/3f/e/97/3f/e/93nWtcY11nnmvfd/93/3v/e/9//3//f/5//n/+f/9//3//f/5//nved/97/3e/b/xS9jFRFdUh9iU4KrUZ+CEZJlQRcxW7Rt9v33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</Object>
  <Object Id="idInvalidSigLnImg">AQAAAGwAAAAAAAAAAAAAAP8AAAB/AAAAAAAAAAAAAABAHwAAoA8AACBFTUYAAAEAROkBAKMAAAAGAAAAAAAAAAAAAAAAAAAAAAQAAAADAABAAQAA8AAAAAAAAAAAAAAAAAAAAADiBACAqQM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CwFADjABgAAAABSJ78GAAAAAAAAAABTAGkAZwBuAGEAdAB1AHIAZQBMAGkAbgBlAAAA2qNhMoGiYTKg5r8GAAAEAHy8EgCnQGgysLQVAxIwYTLEQGgyHpY2Ohy9EgABAAQAAAAEAHi8EgAEuGAyAAAEAHi8EgCGKGoyAE0sBQAALAUcvRIAHL0SAAEABAAAAAQA7LwSAAAAAAD/////sLwSAOy8EgAbK2oyAE0sBbi8EgASMGEyJStqMo6WNjoAABIAsLQVAwCg9wQAAAAAMAAAAAC9EgAAAAAA91dgMgAAAACABI8AAAAAAADnvwbkvBIAhVZgMvSh9wSfvRIAZHYACAAAAAAlAAAADAAAAAQAAAAYAAAADAAAAAAAAAISAAAADAAAAAEAAAAWAAAADAAAAAgAAABUAAAAVAAAAAoAAAA3AAAAHgAAAFoAAAABAAAAAAD6QQAA+k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5//3//f957/3/ee/9//n/+f/5//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X//f/9//3//f/9/3nv/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n/+f/9//3/fd/97/3v/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5/33vfd59rv2//d/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5//3/fd/pWsiU3NhxT/3P/c/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9c/939DFRFVIR1iF4Nn5b/2//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93/3NxHVMRdBHXGZMRFiY8U99v/3v/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7/3vfb1EZlRk6Jv4+1RlyEdQh20q/b/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f/9//n/9f/1//3v/e/9z/3v/d/53/3/+f/9/33//f/9//3//f/9//3//f/9//3//f/9//3//f/9//3//f/9//3//f/9//3//f/9//3//f/9//3//f/9//3//f/9//3//f/9//3//f/9//3//f/9//3//f/9//3//f/9//3//f/9//3//f/9//3//f/9//3//f/9//3//f/5//3//f/9//3//f/9//3//f/9//3//f/9//3//f/9//3//f/9//3//f/9//3//f/9//3//f/9//3//f/9//3//f/9//3//f/9//3//f/9//3//f/9//3//f/9//nv/e/93NzoQERcqv1ueV5s2tiFUGRk2X2P/d/97/X/8f/5/3n//f997/3/+e/9//3//f/9//3//f/5//n/+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x//n//e55rXl/fb/933nPde/5//3//f/9//3//f/9//3//f/9//3//f/9//3//f/9//3//f/9//3//f/9//3//f/9//3//f/9//3//f/9//3//f/9//3//f/9//3//f/9//3//f/9//3//f/9//3//f/9//3//f/9//3//f/9//3//f/9//3//f/9//3//f/9//3//f/9//3//f/9//3//f/9//3//f/9//3//f/9//3//f/9//3//f/9//3//f/9//3//f/9//3//f/9//3//f/9//3//f/9//3//f/9//3//f/9//3//f/9//n//f/9/33M9W3EhUBmYPt9j32f9StgpVR3WLdtO32/9d/x73Hf+e/9//3//f/9//3//f/9//3//f/9//n/+f/17/n/+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1//Hv9e75zEzYuGdItv2//d/9//3//f99//3//f/9//3//f/9//3//f/9//3//f/9//3//f/9//3//f/9//3//f/9//3//f/9//3//f/9//3//f/9//3//f/9//3//f/5//3//f/9//3//f/9//3//f/9//3//f/9//3//f/9//3//f/9//3//f/9//3//f/9//3//f/9//3//f/9//3//f/9//3//f/9//3//f/9//3//f/9//3//f/9//3//f/9//3//f/9//3//f/9//3//f/9//3//f/9//3//f/9//3//f/9//3//f/9//3//f/9//3v/d99zuEYtFZEdPVP/a/9nfVsVMi8ZtCn8Vv93/3f/e/97/3v/e/97/3//f/5//n/9f/5//n//f/9//3/+f/9//n//f/57/3/fe/9/3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3//f/9//3/9f/9//3f0NQ4VDRWYRv97/3v/f/9//3//f/9//3//f/9//3//f/9//3//f/9//3//f/9//3//f/9//3//f/9//3//f/9//3//f/9//3//f/9//3//f/9//3//f/9//3//f/9//3//f/9//3//f/9//3//f/9//3//f/9//3//f/9//3//f/9//3//f/9//3//f/9//3//f/9//3//f/9//3//f/9//3//f/9//3//f/9//3//f/9//3//f/9//3//f/9//3//f/9//3//f/9//3//f/9//3//f/9//3//f/9//3//f/9//3//f/9//3/fe/9//3ffb1Q2kSEVLv9r/2f/b3xbNTaTJVQhWj6fZ/9v/3f+d/9//3//f/9//3/9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3//f/9//3v/e3hGkyUPFbIp/3P/d997/3//f/9//3//f/9//3//f/9//3//f/9//3//f/9//3//f/9//3//f/9//3//f/9//3//f/9//3//f/9//3//f/9//3//f/9//3/+f/9//3//f/9//3//f/9//3//f/9//3//f/9//3//f/9//3//f/9//3//f/9//3//f/9//3//f/9//3//f/9//3//f/9//3//f/9//3//f/9//3//f/9//3//f/9//3//f/9//3//f/9//3//f/9//3//f/9//3//f/9//3//f/9//3//f/9//3//f/9//3//f/9//Xv+e91vvmcVMg4R8yn/b/5r/mueY5tGdiF4IRoyP1ffb/93/HP9e/5//n/+f/5//X/+f/5//3//f/9//3//f/97/3//e/9/33//f/9//3/+f/5//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f/9//3vfd99zHlsPFTAVcB3/d/93/3//f/9//3//f/9//3//f/9//3//f/9//3//f/9//3//f/9//3//f/9//3//f/9//3//f/9//3//f/9//3//f/9//3//f/9//3//f/9//3//f/9//3//f/9//3//f/9//3//f/9//3//f/9//3//f/9//3//f/9//3//f/9//3//f/9//3//f/9//3//f/9//3//f/9//3//f/9//3//f/9//3//f/9//3//f/9//3//f/9//3//f/9//3//f/9//3//f/9//3//f/9//3//f/9//3//f/9//3//f/9//3/+f/1//Xf/d15fFjbTKXU+/2//b/93v2ucRnYddhk5Ml5X32/dc9xz/n/+f/9//3//f/9//3//f/9//3v/f/97/3//e/9//3//f997/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vfc7QpUh2SId9v/3P/e/9//3//f/9//3//f/9//3//f/9//3//f/9//3//f/9//3//f/9//3//f/9//3//f/9//3//f/9//3//f/9//3//f/9//3//f/9//3//f/9//3//e/9//3//f/97/3//f/9//3//f/5//n/+f/9//3//f/9//3//f/9//3//f/9//3//f/9//3//f/9//3//f/9//n//f/9//3//f/9//3//f/9//3//f/9//3//f/9//3//f/9//3//f/9//3//f/9//3//f/9//3//f/9//3//f/9//3//f/9//n/ce/1//X//e/93/3McV3AhkiF3Pt9r32v/c99rPlMXKlIVtCUcV99z/3v9e/5//n//f/9//3//e/97/3f/c99z/3ffd/93vnO+c55znnPee/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7/3/fd/9zVzoPEVEdn2f/d/97/3v/f/9//3//f/9//3//f/9//3//f/9//3//f/9//3//f/9//3//f/9//3//f/9//3//f/9//3//f/9//3//f/9//3//f/9//3//f/97/3v/e/97/3v/f/97/3//e/9//3//f/5//n/+f/5//n//f/9//3//f/9//3//f/5//3//f/9//3//f/9//3//f/9//n/+f/5//3//f/9//3//f/9//3//f/9//3//f/9//3//f/9//3//f/9//3//f/9//3//f/5//3//f/9//3//f/9//3//f/9//n/+f/1//n//f/97/3v/d79v2072MbUpmULfa/9r/3P/b59bWDZzIZQlvE6fb/9//3//f/9//3//e/97/3f/d/9zvmtcXxtXuEpVQhI68TUSPjpj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n//f/9//3//e/97/3Pfbw4RURnbTv93/3f/f/5//3//f/9//3//f/9//3//f/9/3nv/f/9//3//f/9//3//f/9//3//f/9//3//f/9//3//f/9//3//f/9//3//f/9//3v/e/9733N+Z3xnW1+9a75v/3P/d/97/3v/f/5//3/9f/1//X/+f/5//3//f/9//3//f/5//n/+f/9//n//f/9//3//f/5//X/9f/1//n//f/9//3//f/5//3/+f/5//n/+f/5//3/9f/5//n/+f/5//3/+f/9//3//f/5//n/9f/5//n//f/9//3//f/9//n/9f/x//X//f/9//3//f/93/3vfcz5f1jGUJTg6fV/+a/9v/2u/Zzg6dSV1JbxOv3P/e/93/3v/c/933mu+Z1xb2krSKW8dbyGwKZAlsS2PKTM+XG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n//f/5//3//f/9//3v/d/9z9C1QGTY6/3f/d/97/3//f/9//3//f/9//3//f/9//3//f/9//3//f/9//3//f/9//3//f/9//3//f/9//3//f/9//3//f/9//3//f/9//3v/f/93/3eZShU2CxEsFa8pdUJ8Y/93/3P/e997/n/+f/5//n//f/5/3n//f/9//3//f95//3//f917/3//f/9//3//f/9//n/+f/5//n/+f/9//3//f/9//3/+f/5/3X/+f/5//n/+f/5//X/+f/5//n/+f/9//n//f/5//n/+f/5//n//f/9//3//f/9//n/+f/5//n/+f/9//3//f/9//3//e/97/3c+X/Y1cSEUMlxb3mf/c/9vf2NaPpUpUyG7Tr9v/3f/c79nO1e3QvItjyGQIdIpNDaXRtlOG1c8X31jnmv/e/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5//3//f/9//3//f/93/3f7TlAZkSG/a/93/3v/f/9//3//f/9//3//f/9//3//f/9//3//f/9//3//f/9//3//f/9//3//f/9//3//f/9//3//f/9//3//f/9//nv/e/97/3efZ5IlDhXTKdElsCVNGbAl+k6+a/93/3//f/5/3Xv/f/5//3//f/9/33//f/9//3//f/9//3//f953/3//f/9//3/+f91//n/+f95//3//f997/3/ee/9/3nv/f/5//n/de/5//n/+f/5//3/+f/5/3nv/f/9//3/de/5//n/+f/5//3//f/9//3//f/5//n/+f/9//3//f/9//3//f/9//nv/d/93XWP0MVAd1C0bV75r/3P/c59jmkZ0IRIVnEZeWx1TVzpNFY4dES6VPhpTfWPfb/9z/3f/d/93/3f/e/93/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5//3//f/9//3//f/9//3v/d79nLxlQHbpO/3f/e/9//3//f/9//3//f/9//3//f/9//3//f/9//3//f/9//3//f/9//3//f/9//3//f/9//3//f/9//3//f/9//n//f/97/3v/c/xSMBlxHV5bfl86UxIybh1vHVY6fWPfd/97/3f/e/97/3f/e/9//3v/e/97/3vfd997/3v/e/97/3//e/9//3//f957/3//f/9//3v/f/97/3v/e/97/3v/f/9//3//e/97/3v/f99333f/e/9//3v/f/9//3//f/9//3//f/9//3//f/9//3v/f/9//3//f/9//3//f/9//3//f/9//3/+f9xz/3//d31jFjZSIZQleUZeX/9v/2v/a5s+lh03FZohlh20JfIp+E69Z/9z/3P/d/93/3f/d/97/3f/e/97/3v/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7/3//f/9//3//f/9//3/+f/9//3//f/9//3//e/933m+SJVEd1DHfc/97/3v/f/9//3//f/9//3//f/9//3//f/9//3//f/9//3//f/9//3//f/9//3//f/9//3//f/9//3//f/9//3/+f/1//3//d/93Nj5RHdQpv2f/b/9zfVtUOtItkSXyMVtfv2//d99z/3ffc/93nmt+YzxffWOea99z/3f/d/93/3P/d/97/3v/e997/3//e/9//3v/e99znmtcX1xffWf/c/93/3f/d/9333P/c1xj+Vb5UjtffWffc99z/3v/e/9//3v/e/97/3v/e/9733f/e/97/3//e/9//3//f/9//3//f/9//3//f/5//X/8d95333N+Y1lCtSkxGRYyO0+dW55b3EJUEVcRNxF3HR9Tv2v/d/93/3f/e/93/3v/e/97/3v/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7133nf/e/9//3//f/9//3//f/9//3//f/9//3/+f/9//3f/d3lClCWTJZ9r/3v/f/9//3//f/9//3//f/9//3//f/9//3//f/9//3//f/9//3//f/9//3//f/9//3//f/9//3//f/9//3//f/1//X//f/9//3s3QlEh9TH/b/9v/3P/c99v+VKyLU8dsSkbV75r/3P/b75r+VJWPhUy9THULRY2mUY8W31fnmP/b/9zGlfZUl1nv3Pfd/97/3v/e99zG1s1OtMpsiUWNrhGPFt/Y99v/3P/c79rFDYMFU8dcCEUMtpOfWO/b/93/3v/e/93/3v/d51rXGNdZ55r33f/d/97/3v/f/9//3/+f/5//n//f/9//3/+f/573nf/e/93v2/8UvYxURXVIfYlOCq1GfghGSZUEXMVu0bfb993/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5900-3036-414E-BD42-4AC2BC0C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2</cp:revision>
  <cp:lastPrinted>2010-08-26T13:53:00Z</cp:lastPrinted>
  <dcterms:created xsi:type="dcterms:W3CDTF">2011-04-20T14:41:00Z</dcterms:created>
  <dcterms:modified xsi:type="dcterms:W3CDTF">2011-04-20T14:41:00Z</dcterms:modified>
</cp:coreProperties>
</file>